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B" w:rsidRPr="00B33924" w:rsidRDefault="00203FBB" w:rsidP="00682483">
      <w:pPr>
        <w:jc w:val="center"/>
        <w:rPr>
          <w:b/>
        </w:rPr>
      </w:pPr>
    </w:p>
    <w:p w:rsidR="00682483" w:rsidRPr="00B33924" w:rsidRDefault="00682483" w:rsidP="00960609">
      <w:pPr>
        <w:jc w:val="center"/>
        <w:rPr>
          <w:b/>
        </w:rPr>
      </w:pPr>
      <w:r w:rsidRPr="00B33924">
        <w:rPr>
          <w:b/>
        </w:rPr>
        <w:t>Информация 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Дубны Московской области за 20</w:t>
      </w:r>
      <w:r w:rsidR="007C528E" w:rsidRPr="00B33924">
        <w:rPr>
          <w:b/>
        </w:rPr>
        <w:t>2</w:t>
      </w:r>
      <w:r w:rsidR="00960609" w:rsidRPr="00B33924">
        <w:rPr>
          <w:b/>
        </w:rPr>
        <w:t>3</w:t>
      </w:r>
      <w:r w:rsidRPr="00B33924">
        <w:rPr>
          <w:b/>
        </w:rPr>
        <w:t xml:space="preserve"> год</w:t>
      </w:r>
    </w:p>
    <w:p w:rsidR="00203FBB" w:rsidRPr="00B33924" w:rsidRDefault="00203FBB" w:rsidP="00682483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3119"/>
        <w:gridCol w:w="3827"/>
        <w:gridCol w:w="2693"/>
      </w:tblGrid>
      <w:tr w:rsidR="00B47F3A" w:rsidRPr="00B33924" w:rsidTr="00FF3A01">
        <w:trPr>
          <w:trHeight w:val="1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№ </w:t>
            </w:r>
            <w:proofErr w:type="gramStart"/>
            <w:r w:rsidRPr="00B33924">
              <w:t>п</w:t>
            </w:r>
            <w:proofErr w:type="gramEnd"/>
            <w:r w:rsidRPr="00B33924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83" w:rsidRPr="00B33924" w:rsidRDefault="00682483" w:rsidP="00FF3A01">
            <w:pPr>
              <w:jc w:val="center"/>
            </w:pPr>
            <w:r w:rsidRPr="00B33924">
              <w:t>Наименование муниципаль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B33924" w:rsidRDefault="00682483" w:rsidP="00BE3CC8">
            <w:pPr>
              <w:jc w:val="center"/>
            </w:pPr>
            <w:r w:rsidRPr="00B33924">
              <w:t xml:space="preserve">Фамилия, имя, отчест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B33924" w:rsidRDefault="00682483" w:rsidP="00FF3A01">
            <w:pPr>
              <w:jc w:val="center"/>
            </w:pPr>
            <w:r w:rsidRPr="00B33924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B33924" w:rsidRDefault="00682483" w:rsidP="005D2377">
            <w:pPr>
              <w:jc w:val="center"/>
            </w:pPr>
            <w:r w:rsidRPr="00B33924">
              <w:t>Среднем</w:t>
            </w:r>
            <w:r w:rsidR="00FF3A01" w:rsidRPr="00B33924">
              <w:t>есячная заработная плата за 20</w:t>
            </w:r>
            <w:r w:rsidR="005A1509" w:rsidRPr="00B33924">
              <w:t>2</w:t>
            </w:r>
            <w:r w:rsidR="00960609" w:rsidRPr="00B33924">
              <w:t>3</w:t>
            </w:r>
            <w:r w:rsidRPr="00B33924">
              <w:t xml:space="preserve"> год (руб.)</w:t>
            </w:r>
          </w:p>
        </w:tc>
      </w:tr>
      <w:tr w:rsidR="009537FD" w:rsidRPr="00B33924" w:rsidTr="00FF3A01">
        <w:trPr>
          <w:trHeight w:val="7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7C54A0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B33924" w:rsidRDefault="007C54A0" w:rsidP="00FF3A01">
            <w:pPr>
              <w:jc w:val="center"/>
            </w:pPr>
            <w:r w:rsidRPr="00B33924">
              <w:t>Муниципальное казенное учреждение Централизованная бухгалтерия городского округа Дубна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7C54A0" w:rsidP="002369E9">
            <w:pPr>
              <w:jc w:val="center"/>
            </w:pPr>
            <w:r w:rsidRPr="00B33924">
              <w:t>Балаш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7C54A0" w:rsidP="002369E9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960609" w:rsidP="002369E9">
            <w:pPr>
              <w:jc w:val="center"/>
            </w:pPr>
            <w:r w:rsidRPr="00B33924">
              <w:t>112553,71</w:t>
            </w:r>
          </w:p>
        </w:tc>
      </w:tr>
      <w:tr w:rsidR="009537FD" w:rsidRPr="00B33924" w:rsidTr="00FF3A01">
        <w:trPr>
          <w:trHeight w:val="7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B33924" w:rsidRDefault="003336E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6E1" w:rsidRPr="00B33924" w:rsidRDefault="003336E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B33924" w:rsidRDefault="007C54A0" w:rsidP="00FF3A01">
            <w:pPr>
              <w:jc w:val="center"/>
            </w:pPr>
            <w:proofErr w:type="spellStart"/>
            <w:r w:rsidRPr="00B33924">
              <w:t>Колгина</w:t>
            </w:r>
            <w:proofErr w:type="spellEnd"/>
            <w:r w:rsidRPr="00B33924">
              <w:t xml:space="preserve">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B33924" w:rsidRDefault="003336E1" w:rsidP="00FF3A01">
            <w:pPr>
              <w:jc w:val="center"/>
            </w:pPr>
            <w:r w:rsidRPr="00B33924">
              <w:t>Заместитель директора</w:t>
            </w:r>
            <w:r w:rsidR="007C54A0" w:rsidRPr="00B33924">
              <w:t xml:space="preserve"> – </w:t>
            </w:r>
          </w:p>
          <w:p w:rsidR="007C54A0" w:rsidRPr="00B33924" w:rsidRDefault="007C54A0" w:rsidP="00FF3A01">
            <w:pPr>
              <w:jc w:val="center"/>
            </w:pPr>
            <w:r w:rsidRPr="00B33924">
              <w:t>заместитель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B33924" w:rsidRDefault="00960609" w:rsidP="00FF3A01">
            <w:pPr>
              <w:jc w:val="center"/>
            </w:pPr>
            <w:r w:rsidRPr="00B33924">
              <w:t>94820,35</w:t>
            </w:r>
          </w:p>
        </w:tc>
      </w:tr>
      <w:tr w:rsidR="009537FD" w:rsidRPr="00B33924" w:rsidTr="00203FBB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Щитова</w:t>
            </w:r>
            <w:proofErr w:type="spellEnd"/>
            <w:r w:rsidRPr="00B33924">
              <w:t xml:space="preserve"> Г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Главный бухгалте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92190,34</w:t>
            </w:r>
          </w:p>
        </w:tc>
      </w:tr>
      <w:tr w:rsidR="009537FD" w:rsidRPr="00B33924" w:rsidTr="00FF3A01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казенное учреждение «Единая дежурно-диспетчерская служба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7657C" w:rsidP="0017657C">
            <w:pPr>
              <w:jc w:val="center"/>
            </w:pPr>
            <w:proofErr w:type="spellStart"/>
            <w:r w:rsidRPr="00B33924">
              <w:t>Силкин</w:t>
            </w:r>
            <w:proofErr w:type="spellEnd"/>
            <w:r w:rsidRPr="00B33924">
              <w:t xml:space="preserve"> Сергей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Нача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97551,97</w:t>
            </w:r>
          </w:p>
        </w:tc>
      </w:tr>
      <w:tr w:rsidR="009537FD" w:rsidRPr="00B33924" w:rsidTr="00FF3A01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Леонов Сергей Валерье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началь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56751,18</w:t>
            </w:r>
          </w:p>
        </w:tc>
      </w:tr>
      <w:tr w:rsidR="009537FD" w:rsidRPr="00B33924" w:rsidTr="00FF3A01">
        <w:trPr>
          <w:trHeight w:val="7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4179C1">
            <w:pPr>
              <w:jc w:val="center"/>
            </w:pPr>
            <w:r w:rsidRPr="00B33924">
              <w:t>Муниципальное каз</w:t>
            </w:r>
            <w:r w:rsidR="004179C1" w:rsidRPr="00B33924">
              <w:t>ё</w:t>
            </w:r>
            <w:r w:rsidRPr="00B33924">
              <w:t>нное учреждение Контрактная служба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Тихонова Вер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90595,55</w:t>
            </w:r>
          </w:p>
        </w:tc>
      </w:tr>
      <w:tr w:rsidR="009537FD" w:rsidRPr="00B33924" w:rsidTr="00FF3A01">
        <w:trPr>
          <w:trHeight w:val="7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F76BE6" w:rsidP="00FF3A01">
            <w:pPr>
              <w:jc w:val="center"/>
            </w:pPr>
            <w:proofErr w:type="spellStart"/>
            <w:r w:rsidRPr="00B33924">
              <w:t>Татаринская</w:t>
            </w:r>
            <w:proofErr w:type="spellEnd"/>
            <w:r w:rsidRPr="00B33924">
              <w:t xml:space="preserve"> Маргарита Михайл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60609" w:rsidP="00FF3A01">
            <w:pPr>
              <w:jc w:val="center"/>
            </w:pPr>
            <w:r w:rsidRPr="00B33924">
              <w:t>79499,04</w:t>
            </w:r>
          </w:p>
        </w:tc>
      </w:tr>
      <w:tr w:rsidR="009537FD" w:rsidRPr="00B33924" w:rsidTr="004179C1">
        <w:trPr>
          <w:trHeight w:val="71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F1" w:rsidRPr="00B33924" w:rsidRDefault="00267AF1" w:rsidP="00267AF1">
            <w:pPr>
              <w:jc w:val="center"/>
            </w:pPr>
            <w:r w:rsidRPr="00B33924">
              <w:t>Муниципальное казенное учреждение</w:t>
            </w:r>
          </w:p>
          <w:p w:rsidR="00267AF1" w:rsidRPr="00B33924" w:rsidRDefault="00267AF1" w:rsidP="00267AF1">
            <w:pPr>
              <w:jc w:val="center"/>
            </w:pPr>
            <w:r w:rsidRPr="00B33924">
              <w:t>«Многофункциональный центр предоставления государственных и муниципальных услуг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17657C" w:rsidP="0071386E">
            <w:pPr>
              <w:jc w:val="center"/>
            </w:pPr>
            <w:proofErr w:type="spellStart"/>
            <w:r w:rsidRPr="00B33924">
              <w:t>Рулева</w:t>
            </w:r>
            <w:proofErr w:type="spellEnd"/>
            <w:r w:rsidRPr="00B33924">
              <w:t xml:space="preserve"> Ларис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71386E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960609" w:rsidP="0071386E">
            <w:pPr>
              <w:jc w:val="center"/>
            </w:pPr>
            <w:r w:rsidRPr="00B33924">
              <w:t>109809,36</w:t>
            </w:r>
          </w:p>
        </w:tc>
      </w:tr>
      <w:tr w:rsidR="009537FD" w:rsidRPr="00B33924" w:rsidTr="004179C1">
        <w:trPr>
          <w:trHeight w:val="6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F1" w:rsidRPr="00B33924" w:rsidRDefault="00267AF1" w:rsidP="00267AF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17657C" w:rsidP="0071386E">
            <w:pPr>
              <w:jc w:val="center"/>
            </w:pPr>
            <w:r w:rsidRPr="00B33924">
              <w:t>Данилова Ири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71386E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09" w:rsidRPr="00B33924" w:rsidRDefault="00960609" w:rsidP="00960609">
            <w:pPr>
              <w:jc w:val="center"/>
            </w:pPr>
            <w:r w:rsidRPr="00B33924">
              <w:t>106776,35</w:t>
            </w:r>
          </w:p>
        </w:tc>
      </w:tr>
      <w:tr w:rsidR="001D0BD1" w:rsidRPr="00B33924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B33924" w:rsidRDefault="00D642F0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F0" w:rsidRPr="00B33924" w:rsidRDefault="00D642F0" w:rsidP="00D642F0">
            <w:pPr>
              <w:jc w:val="center"/>
            </w:pPr>
            <w:r w:rsidRPr="00B33924">
              <w:t>Муниципальное казенное учреждение</w:t>
            </w:r>
          </w:p>
          <w:p w:rsidR="00D642F0" w:rsidRPr="00B33924" w:rsidRDefault="00D642F0" w:rsidP="00D642F0">
            <w:pPr>
              <w:jc w:val="center"/>
            </w:pPr>
            <w:r w:rsidRPr="00B33924">
              <w:t>«Специализированная служба по вопросам похоронного дела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B33924" w:rsidRDefault="00D642F0" w:rsidP="0071386E">
            <w:pPr>
              <w:jc w:val="center"/>
            </w:pPr>
            <w:r w:rsidRPr="00B33924">
              <w:t>Голованов Илья Владимиро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B33924" w:rsidRDefault="00D642F0" w:rsidP="0071386E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B33924" w:rsidRDefault="00960609" w:rsidP="0071386E">
            <w:pPr>
              <w:jc w:val="center"/>
            </w:pPr>
            <w:r w:rsidRPr="00B33924">
              <w:t>88061,34</w:t>
            </w:r>
          </w:p>
        </w:tc>
      </w:tr>
      <w:tr w:rsidR="00294707" w:rsidRPr="00B33924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07" w:rsidRPr="00B33924" w:rsidRDefault="00294707" w:rsidP="00D642F0">
            <w:pPr>
              <w:jc w:val="center"/>
            </w:pPr>
            <w:r w:rsidRPr="00B33924">
              <w:t>Муниципальное казенное учреждение «Муниципальный центр управления регионом городского округа Дубна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71386E">
            <w:pPr>
              <w:jc w:val="center"/>
            </w:pPr>
            <w:r w:rsidRPr="00B33924">
              <w:t>Харинов Алексей Евгенье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71386E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960609" w:rsidP="0071386E">
            <w:pPr>
              <w:jc w:val="center"/>
            </w:pPr>
            <w:r w:rsidRPr="00B33924">
              <w:t>91493,88</w:t>
            </w:r>
          </w:p>
        </w:tc>
      </w:tr>
      <w:tr w:rsidR="00294707" w:rsidRPr="00B33924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07" w:rsidRPr="00B33924" w:rsidRDefault="00294707" w:rsidP="00294707">
            <w:pPr>
              <w:jc w:val="center"/>
            </w:pPr>
            <w:r w:rsidRPr="00B33924">
              <w:t xml:space="preserve">Муниципальное казенное учреждение городского округа Дубна Московской области «Агентство стратегического развития </w:t>
            </w:r>
            <w:proofErr w:type="spellStart"/>
            <w:r w:rsidRPr="00B33924">
              <w:t>наукограда</w:t>
            </w:r>
            <w:proofErr w:type="spellEnd"/>
            <w:r w:rsidRPr="00B33924">
              <w:t xml:space="preserve"> Дубн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71386E">
            <w:pPr>
              <w:jc w:val="center"/>
            </w:pPr>
            <w:r w:rsidRPr="00B33924">
              <w:t>Акимкина Анастасия Борис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71386E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960609" w:rsidP="0071386E">
            <w:pPr>
              <w:jc w:val="center"/>
            </w:pPr>
            <w:r w:rsidRPr="00B33924">
              <w:t>103020,35</w:t>
            </w:r>
          </w:p>
        </w:tc>
      </w:tr>
      <w:tr w:rsidR="00B33924" w:rsidRPr="00B33924" w:rsidTr="00120EFB">
        <w:trPr>
          <w:trHeight w:val="6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39" w:rsidRPr="00B33924" w:rsidRDefault="00E75E39" w:rsidP="00B655AE">
            <w:pPr>
              <w:jc w:val="center"/>
            </w:pPr>
            <w:r w:rsidRPr="00B33924">
              <w:t>Муниципальное бюджетное учреждение города Дубны Московской области «Жилищно-коммунальное управл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4179C1">
            <w:pPr>
              <w:jc w:val="center"/>
            </w:pPr>
            <w:r w:rsidRPr="00B33924">
              <w:t>Махотин Виталий Евгень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71386E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FF3A01">
            <w:pPr>
              <w:jc w:val="center"/>
            </w:pPr>
            <w:r w:rsidRPr="00B33924">
              <w:t>168900,98</w:t>
            </w:r>
          </w:p>
        </w:tc>
      </w:tr>
      <w:tr w:rsidR="00B33924" w:rsidRPr="00B33924" w:rsidTr="00120EFB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39" w:rsidRPr="00B33924" w:rsidRDefault="00E75E39" w:rsidP="00392AE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proofErr w:type="spellStart"/>
            <w:r w:rsidRPr="00B33924">
              <w:t>Негей</w:t>
            </w:r>
            <w:proofErr w:type="spellEnd"/>
            <w:r w:rsidRPr="00B33924">
              <w:t xml:space="preserve"> Владимир Ив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97015,31</w:t>
            </w:r>
          </w:p>
        </w:tc>
      </w:tr>
      <w:tr w:rsidR="00B33924" w:rsidRPr="00B33924" w:rsidTr="00A35A2F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39" w:rsidRPr="00B33924" w:rsidRDefault="00E75E39" w:rsidP="00392AE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Пазников Матвей Ром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16615,19</w:t>
            </w:r>
          </w:p>
        </w:tc>
      </w:tr>
      <w:tr w:rsidR="00B33924" w:rsidRPr="00B33924" w:rsidTr="00A35A2F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39" w:rsidRPr="00B33924" w:rsidRDefault="00E75E39" w:rsidP="00392AE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Тимошенко Николай Александ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9" w:rsidRPr="00B33924" w:rsidRDefault="00E75E39" w:rsidP="00960609">
            <w:pPr>
              <w:jc w:val="center"/>
            </w:pPr>
            <w:r w:rsidRPr="00B33924">
              <w:t>105159,52</w:t>
            </w:r>
          </w:p>
        </w:tc>
      </w:tr>
      <w:tr w:rsidR="009537FD" w:rsidRPr="00B33924" w:rsidTr="00267AF1">
        <w:trPr>
          <w:trHeight w:val="71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7C54A0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B33924" w:rsidRDefault="007C54A0" w:rsidP="00FF3A01">
            <w:pPr>
              <w:jc w:val="center"/>
            </w:pPr>
            <w:r w:rsidRPr="00B33924">
              <w:t xml:space="preserve">Муниципальное бюджетное учреждение города Дубны Московской области «Дирекция развития </w:t>
            </w:r>
            <w:proofErr w:type="spellStart"/>
            <w:r w:rsidRPr="00B33924">
              <w:t>наукограда</w:t>
            </w:r>
            <w:proofErr w:type="spellEnd"/>
            <w:r w:rsidRPr="00B33924">
              <w:t xml:space="preserve"> 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7C54A0" w:rsidP="002369E9">
            <w:pPr>
              <w:jc w:val="center"/>
            </w:pPr>
            <w:r w:rsidRPr="00B33924">
              <w:t>Куканов Алексей Ив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960609" w:rsidP="002369E9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B33924" w:rsidRDefault="00960609" w:rsidP="00FF3A01">
            <w:pPr>
              <w:jc w:val="center"/>
            </w:pPr>
            <w:r w:rsidRPr="00B33924">
              <w:t>101691,86</w:t>
            </w:r>
          </w:p>
        </w:tc>
      </w:tr>
      <w:tr w:rsidR="009537FD" w:rsidRPr="00B33924" w:rsidTr="00E46A2F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F1" w:rsidRPr="00B33924" w:rsidRDefault="00267AF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960609" w:rsidP="00FF3A01">
            <w:pPr>
              <w:jc w:val="center"/>
            </w:pPr>
            <w:proofErr w:type="spellStart"/>
            <w:r w:rsidRPr="00B33924">
              <w:t>Крикунова</w:t>
            </w:r>
            <w:proofErr w:type="spellEnd"/>
            <w:r w:rsidRPr="00B33924">
              <w:t xml:space="preserve"> Виктория Витал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267AF1" w:rsidP="00E46A2F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B33924" w:rsidRDefault="00960609" w:rsidP="00FF3A01">
            <w:pPr>
              <w:jc w:val="center"/>
            </w:pPr>
            <w:r w:rsidRPr="00B33924">
              <w:t>73172,61</w:t>
            </w:r>
          </w:p>
        </w:tc>
      </w:tr>
      <w:tr w:rsidR="009537FD" w:rsidRPr="00B33924" w:rsidTr="00437C3A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B33924" w:rsidRDefault="00203FBB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FBB" w:rsidRPr="00B33924" w:rsidRDefault="00203FBB" w:rsidP="00FF3A01">
            <w:pPr>
              <w:jc w:val="center"/>
            </w:pPr>
            <w:r w:rsidRPr="00B33924"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B33924" w:rsidRDefault="00437C3A" w:rsidP="00FF3A01">
            <w:pPr>
              <w:jc w:val="center"/>
            </w:pPr>
            <w:r w:rsidRPr="00B33924">
              <w:t>Дементьева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B33924" w:rsidRDefault="00437C3A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B33924" w:rsidRDefault="00531D31" w:rsidP="0033040B">
            <w:pPr>
              <w:jc w:val="center"/>
            </w:pPr>
            <w:r w:rsidRPr="00B33924">
              <w:t>91308,14</w:t>
            </w:r>
          </w:p>
        </w:tc>
      </w:tr>
      <w:tr w:rsidR="00C870CC" w:rsidRPr="00B33924" w:rsidTr="00437C3A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B33924" w:rsidRDefault="00C870CC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0CC" w:rsidRPr="00B33924" w:rsidRDefault="00C870C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B33924" w:rsidRDefault="00531D31" w:rsidP="00960609">
            <w:pPr>
              <w:jc w:val="center"/>
            </w:pPr>
            <w:proofErr w:type="spellStart"/>
            <w:r w:rsidRPr="00B33924">
              <w:t>Ферджулян</w:t>
            </w:r>
            <w:proofErr w:type="spellEnd"/>
            <w:r w:rsidRPr="00B33924">
              <w:t xml:space="preserve"> Марина </w:t>
            </w:r>
            <w:proofErr w:type="spellStart"/>
            <w:r w:rsidRPr="00B33924">
              <w:t>Ки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B33924" w:rsidRDefault="00C870CC" w:rsidP="00960609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B33924" w:rsidRDefault="00531D31" w:rsidP="00960609">
            <w:pPr>
              <w:jc w:val="center"/>
            </w:pPr>
            <w:r w:rsidRPr="00B33924">
              <w:t>43985,68</w:t>
            </w:r>
          </w:p>
        </w:tc>
      </w:tr>
      <w:tr w:rsidR="009537FD" w:rsidRPr="00B33924" w:rsidTr="00FF3A01">
        <w:trPr>
          <w:trHeight w:val="6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B33924" w:rsidRDefault="00437C3A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3A" w:rsidRPr="00B33924" w:rsidRDefault="00437C3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B33924" w:rsidRDefault="00FD7DC2" w:rsidP="00FF3A01">
            <w:pPr>
              <w:jc w:val="center"/>
            </w:pPr>
            <w:r w:rsidRPr="00B33924">
              <w:t>Климова Галина Григо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B33924" w:rsidRDefault="00437C3A" w:rsidP="0033040B">
            <w:pPr>
              <w:jc w:val="center"/>
            </w:pPr>
            <w:r w:rsidRPr="00B33924">
              <w:t>Заместитель директора по адми</w:t>
            </w:r>
            <w:r w:rsidR="00D57ACD" w:rsidRPr="00B33924">
              <w:t xml:space="preserve">нистративно-хозяйственной </w:t>
            </w:r>
            <w:r w:rsidR="0033040B" w:rsidRPr="00B33924">
              <w:t>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B33924" w:rsidRDefault="00531D31" w:rsidP="00FF3A01">
            <w:pPr>
              <w:jc w:val="center"/>
            </w:pPr>
            <w:r w:rsidRPr="00B33924">
              <w:t>54672,00</w:t>
            </w:r>
          </w:p>
        </w:tc>
      </w:tr>
      <w:tr w:rsidR="009537FD" w:rsidRPr="00B33924" w:rsidTr="00FF3A01">
        <w:trPr>
          <w:trHeight w:val="7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735F0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5309B2">
            <w:pPr>
              <w:jc w:val="center"/>
            </w:pPr>
            <w:r w:rsidRPr="00B33924">
              <w:t>Муниципальное автономное учреждение д</w:t>
            </w:r>
            <w:r w:rsidR="005B3C26" w:rsidRPr="00B33924">
              <w:t>ополнительного образования</w:t>
            </w:r>
            <w:r w:rsidRPr="00B33924">
              <w:t xml:space="preserve"> города Дубны Московской области «</w:t>
            </w:r>
            <w:r w:rsidR="005309B2" w:rsidRPr="00B33924">
              <w:t>Детская х</w:t>
            </w:r>
            <w:r w:rsidRPr="00B33924">
              <w:t>оровая школа мальчиков и юношей «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иронова Ольга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1D31" w:rsidP="00FF3A01">
            <w:pPr>
              <w:jc w:val="center"/>
            </w:pPr>
            <w:r w:rsidRPr="00B33924">
              <w:t>126691,52</w:t>
            </w:r>
          </w:p>
        </w:tc>
      </w:tr>
      <w:tr w:rsidR="009537FD" w:rsidRPr="00B33924" w:rsidTr="00FF3A01">
        <w:trPr>
          <w:trHeight w:val="7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FD7DC2" w:rsidP="00FF3A01">
            <w:pPr>
              <w:jc w:val="center"/>
            </w:pPr>
            <w:r w:rsidRPr="00B33924">
              <w:t>Борисенко Пол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E84A31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1D31" w:rsidP="00FF3A01">
            <w:pPr>
              <w:jc w:val="center"/>
            </w:pPr>
            <w:r w:rsidRPr="00B33924">
              <w:t>38588,09</w:t>
            </w:r>
          </w:p>
        </w:tc>
      </w:tr>
      <w:tr w:rsidR="0084323E" w:rsidRPr="00B33924" w:rsidTr="003D638F">
        <w:trPr>
          <w:trHeight w:val="7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E" w:rsidRPr="00B33924" w:rsidRDefault="0084323E" w:rsidP="003D638F">
            <w:pPr>
              <w:jc w:val="center"/>
            </w:pPr>
            <w:r w:rsidRPr="00B33924"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3D638F">
            <w:pPr>
              <w:jc w:val="center"/>
            </w:pPr>
            <w:proofErr w:type="spellStart"/>
            <w:r w:rsidRPr="00B33924">
              <w:t>Шмагина</w:t>
            </w:r>
            <w:proofErr w:type="spellEnd"/>
            <w:r w:rsidRPr="00B33924">
              <w:t xml:space="preserve"> Лариса Константин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3D638F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531D31" w:rsidP="003D638F">
            <w:pPr>
              <w:jc w:val="center"/>
            </w:pPr>
            <w:r w:rsidRPr="00B33924">
              <w:t>72625,00</w:t>
            </w:r>
          </w:p>
        </w:tc>
      </w:tr>
      <w:tr w:rsidR="0084323E" w:rsidRPr="00B33924" w:rsidTr="00FF3A01">
        <w:trPr>
          <w:trHeight w:val="7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3E" w:rsidRPr="00B33924" w:rsidRDefault="0084323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FF3A01">
            <w:pPr>
              <w:jc w:val="center"/>
            </w:pPr>
            <w:r w:rsidRPr="00B33924">
              <w:t>Демченко Инна Серге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84323E" w:rsidP="00E84A31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B33924" w:rsidRDefault="00531D31" w:rsidP="00FF3A01">
            <w:pPr>
              <w:jc w:val="center"/>
            </w:pPr>
            <w:r w:rsidRPr="00B33924">
              <w:t>43881,46</w:t>
            </w:r>
          </w:p>
        </w:tc>
      </w:tr>
      <w:tr w:rsidR="00B33924" w:rsidRPr="00B33924" w:rsidTr="00531D31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31" w:rsidRPr="00B33924" w:rsidRDefault="00531D31" w:rsidP="00671170">
            <w:pPr>
              <w:jc w:val="center"/>
            </w:pPr>
            <w:r w:rsidRPr="00B33924">
              <w:t>Мун</w:t>
            </w:r>
            <w:r w:rsidR="007539AC">
              <w:t>иципальное автономное учреждение</w:t>
            </w:r>
            <w:r w:rsidRPr="00B33924">
              <w:t xml:space="preserve">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jc w:val="center"/>
            </w:pPr>
            <w:r w:rsidRPr="00B33924">
              <w:t>Карнаухова И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437C3A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jc w:val="center"/>
            </w:pPr>
            <w:r w:rsidRPr="00B33924">
              <w:t>91836,79</w:t>
            </w:r>
          </w:p>
        </w:tc>
      </w:tr>
      <w:tr w:rsidR="009913D6" w:rsidRPr="00B33924" w:rsidTr="00FF3A01">
        <w:trPr>
          <w:trHeight w:val="9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B33924" w:rsidRDefault="009913D6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D6" w:rsidRPr="00B33924" w:rsidRDefault="009913D6" w:rsidP="00A35A2F">
            <w:pPr>
              <w:jc w:val="center"/>
            </w:pPr>
            <w:r w:rsidRPr="00B33924">
              <w:t>Муниципальное автономное учреждение культуры города Дубны Московской области «Муниципальная библиотека Левобереж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B33924" w:rsidRDefault="009913D6" w:rsidP="00A35A2F">
            <w:pPr>
              <w:jc w:val="center"/>
            </w:pPr>
            <w:proofErr w:type="spellStart"/>
            <w:r w:rsidRPr="00B33924">
              <w:t>Штранина</w:t>
            </w:r>
            <w:proofErr w:type="spellEnd"/>
            <w:r w:rsidRPr="00B33924">
              <w:t xml:space="preserve"> Елен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B33924" w:rsidRDefault="009913D6" w:rsidP="00A35A2F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B33924" w:rsidRDefault="00531D31" w:rsidP="00A35A2F">
            <w:pPr>
              <w:jc w:val="center"/>
            </w:pPr>
            <w:r w:rsidRPr="00B33924">
              <w:t>86321,90</w:t>
            </w:r>
          </w:p>
        </w:tc>
      </w:tr>
      <w:tr w:rsidR="009537FD" w:rsidRPr="00B33924" w:rsidTr="00FF3A01">
        <w:trPr>
          <w:trHeight w:val="1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автономное учреждение культуры города Дубны Московской области «Дубненский симфонический оркес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2B57EC" w:rsidP="00FF3A01">
            <w:pPr>
              <w:jc w:val="center"/>
            </w:pPr>
            <w:r w:rsidRPr="00B33924">
              <w:t>Кастро</w:t>
            </w:r>
            <w:r w:rsidR="00682483" w:rsidRPr="00B33924">
              <w:t xml:space="preserve">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1D31" w:rsidP="00FF3A01">
            <w:pPr>
              <w:jc w:val="center"/>
            </w:pPr>
            <w:r w:rsidRPr="00B33924">
              <w:t>81177,85</w:t>
            </w:r>
          </w:p>
        </w:tc>
      </w:tr>
      <w:tr w:rsidR="009537FD" w:rsidRPr="00B33924" w:rsidTr="0071386E">
        <w:trPr>
          <w:trHeight w:val="6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6E" w:rsidRPr="00B33924" w:rsidRDefault="0071386E" w:rsidP="00FF3A01">
            <w:pPr>
              <w:jc w:val="center"/>
            </w:pPr>
            <w:r w:rsidRPr="00B33924">
              <w:t>Муниципальное автономное учреждение города Дубны Московской области «Дворец культуры «Октяб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jc w:val="center"/>
            </w:pPr>
            <w:r w:rsidRPr="00B33924">
              <w:t>Иван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531D31" w:rsidP="00FF3A01">
            <w:pPr>
              <w:jc w:val="center"/>
            </w:pPr>
            <w:r w:rsidRPr="00B33924">
              <w:t>114909,10</w:t>
            </w:r>
          </w:p>
        </w:tc>
      </w:tr>
      <w:tr w:rsidR="009537FD" w:rsidRPr="00B33924" w:rsidTr="0071386E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86E" w:rsidRPr="00B33924" w:rsidRDefault="0071386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jc w:val="center"/>
            </w:pPr>
            <w:r w:rsidRPr="00B33924">
              <w:t>Старовойтов Вадим Феликс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71386E" w:rsidP="00FF3A01">
            <w:pPr>
              <w:jc w:val="center"/>
              <w:rPr>
                <w:b/>
              </w:rPr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B33924" w:rsidRDefault="00531D31" w:rsidP="00FF3A01">
            <w:pPr>
              <w:jc w:val="center"/>
            </w:pPr>
            <w:r w:rsidRPr="00B33924">
              <w:t>94426,70</w:t>
            </w:r>
          </w:p>
        </w:tc>
      </w:tr>
      <w:tr w:rsidR="00B33924" w:rsidRPr="00B33924" w:rsidTr="00531D31">
        <w:trPr>
          <w:trHeight w:val="64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B33924" w:rsidRDefault="00294707" w:rsidP="003D638F">
            <w:pPr>
              <w:jc w:val="center"/>
            </w:pPr>
            <w:r w:rsidRPr="00B33924">
              <w:t>Муниципальное автономное учреждение города Дубны Московской области «Городские пар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3D638F">
            <w:pPr>
              <w:jc w:val="center"/>
            </w:pPr>
            <w:proofErr w:type="spellStart"/>
            <w:r w:rsidRPr="00B33924">
              <w:t>Биканов</w:t>
            </w:r>
            <w:proofErr w:type="spellEnd"/>
            <w:r w:rsidRPr="00B33924">
              <w:t xml:space="preserve"> Иван Викто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294707" w:rsidP="003D638F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B33924" w:rsidRDefault="00531D31" w:rsidP="003D638F">
            <w:pPr>
              <w:jc w:val="center"/>
            </w:pPr>
            <w:r w:rsidRPr="00B33924">
              <w:t>103938,33</w:t>
            </w:r>
          </w:p>
        </w:tc>
      </w:tr>
      <w:tr w:rsidR="00B33924" w:rsidRPr="00B33924" w:rsidTr="00531D3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D31" w:rsidRPr="00B33924" w:rsidRDefault="00531D3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jc w:val="center"/>
            </w:pPr>
            <w:r w:rsidRPr="00B33924">
              <w:t xml:space="preserve">Сыркин Вадим </w:t>
            </w:r>
            <w:proofErr w:type="spellStart"/>
            <w:r w:rsidRPr="00B33924">
              <w:t>Аверьянович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31" w:rsidRPr="00B33924" w:rsidRDefault="00531D31" w:rsidP="00FF3A01">
            <w:pPr>
              <w:jc w:val="center"/>
            </w:pPr>
            <w:r w:rsidRPr="00B33924">
              <w:t>96928,11</w:t>
            </w:r>
          </w:p>
        </w:tc>
      </w:tr>
      <w:tr w:rsidR="009537FD" w:rsidRPr="00B33924" w:rsidTr="00591675">
        <w:trPr>
          <w:trHeight w:val="6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бюджетное общеобразовательное учреждение «Средняя общеобразовательная школа № 1 с углубленным изучением отдельных предмет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Руденко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99785,34</w:t>
            </w:r>
          </w:p>
        </w:tc>
      </w:tr>
      <w:tr w:rsidR="007539AC" w:rsidRPr="00B33924" w:rsidTr="00591675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C" w:rsidRPr="00B33924" w:rsidRDefault="007539AC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AC" w:rsidRPr="00B33924" w:rsidRDefault="007539A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C" w:rsidRPr="00B33924" w:rsidRDefault="007539AC" w:rsidP="00276A9B">
            <w:pPr>
              <w:jc w:val="center"/>
            </w:pPr>
            <w:proofErr w:type="spellStart"/>
            <w:r w:rsidRPr="00B33924">
              <w:t>Биканова</w:t>
            </w:r>
            <w:proofErr w:type="spellEnd"/>
            <w:r w:rsidRPr="00B33924">
              <w:t xml:space="preserve">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C" w:rsidRPr="00B33924" w:rsidRDefault="007539AC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AC" w:rsidRPr="00B33924" w:rsidRDefault="007539AC" w:rsidP="00276A9B">
            <w:pPr>
              <w:jc w:val="center"/>
            </w:pPr>
            <w:r w:rsidRPr="00B33924">
              <w:t>89486,02</w:t>
            </w:r>
          </w:p>
        </w:tc>
      </w:tr>
      <w:tr w:rsidR="009537FD" w:rsidRPr="00B33924" w:rsidTr="003E5B5A">
        <w:trPr>
          <w:trHeight w:val="8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proofErr w:type="spellStart"/>
            <w:r w:rsidRPr="00B33924">
              <w:t>Хромова</w:t>
            </w:r>
            <w:proofErr w:type="spellEnd"/>
            <w:r w:rsidRPr="00B33924">
              <w:t xml:space="preserve"> Ирина Никола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3E5B5A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67428,45</w:t>
            </w:r>
          </w:p>
        </w:tc>
      </w:tr>
      <w:tr w:rsidR="009537FD" w:rsidRPr="00B33924" w:rsidTr="00FF3A01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Башкатова Анастасия Андр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93352,26</w:t>
            </w:r>
          </w:p>
        </w:tc>
      </w:tr>
      <w:tr w:rsidR="009537FD" w:rsidRPr="00B33924" w:rsidTr="00FF3A01">
        <w:trPr>
          <w:trHeight w:val="6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3C3660" w:rsidP="00FF3A01">
            <w:pPr>
              <w:jc w:val="center"/>
            </w:pPr>
            <w:r w:rsidRPr="00B33924">
              <w:t xml:space="preserve">Волошина Эльмира </w:t>
            </w:r>
            <w:proofErr w:type="spellStart"/>
            <w:r w:rsidR="000A0D57" w:rsidRPr="00B33924">
              <w:t>Нэжипов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5E076D">
            <w:pPr>
              <w:jc w:val="center"/>
            </w:pPr>
            <w:r w:rsidRPr="00B33924">
              <w:t>42489,66</w:t>
            </w:r>
          </w:p>
        </w:tc>
      </w:tr>
      <w:tr w:rsidR="009537FD" w:rsidRPr="00B33924" w:rsidTr="00FF3A01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Шибаева Ирина Борис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Заместитель директора по </w:t>
            </w:r>
            <w:r w:rsidR="003E5B5A" w:rsidRPr="00B33924">
              <w:t>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49368,56</w:t>
            </w:r>
          </w:p>
        </w:tc>
      </w:tr>
      <w:tr w:rsidR="00BD019D" w:rsidRPr="00B33924" w:rsidTr="00FF3A01">
        <w:trPr>
          <w:trHeight w:val="7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19D" w:rsidRPr="00B33924" w:rsidRDefault="00BD019D" w:rsidP="0031325A">
            <w:pPr>
              <w:jc w:val="center"/>
            </w:pPr>
            <w:r w:rsidRPr="00B33924">
              <w:t>Муниципальное бюджетное общеобразовательное учреждение «Средняя общеобразовательная школа № 2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Власова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150952,37</w:t>
            </w:r>
          </w:p>
        </w:tc>
      </w:tr>
      <w:tr w:rsidR="00B33924" w:rsidRPr="00B33924" w:rsidTr="00FF3A01">
        <w:trPr>
          <w:trHeight w:val="7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9D" w:rsidRPr="00B33924" w:rsidRDefault="00BD019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Куликова Анна Вале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120639,11</w:t>
            </w:r>
          </w:p>
        </w:tc>
      </w:tr>
      <w:tr w:rsidR="005E076D" w:rsidRPr="00B33924" w:rsidTr="00FF3A01">
        <w:trPr>
          <w:trHeight w:val="7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B33924" w:rsidRDefault="005E076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6D" w:rsidRPr="00B33924" w:rsidRDefault="005E076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B33924" w:rsidRDefault="00BD019D" w:rsidP="00FF3A01">
            <w:pPr>
              <w:jc w:val="center"/>
            </w:pPr>
            <w:r w:rsidRPr="00B33924">
              <w:t>Багров Павел Геннадь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B33924" w:rsidRDefault="00BD019D" w:rsidP="00FF3A01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B33924" w:rsidRDefault="00BD019D" w:rsidP="00FF3A01">
            <w:pPr>
              <w:jc w:val="center"/>
            </w:pPr>
            <w:r w:rsidRPr="00B33924">
              <w:t>33158,98</w:t>
            </w:r>
          </w:p>
        </w:tc>
      </w:tr>
      <w:tr w:rsidR="009537FD" w:rsidRPr="00B33924" w:rsidTr="00FF3A01">
        <w:trPr>
          <w:trHeight w:val="7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33040B" w:rsidP="00FF3A01">
            <w:pPr>
              <w:jc w:val="center"/>
            </w:pPr>
            <w:r w:rsidRPr="00B33924">
              <w:t>Муниципальное бюджетное обще</w:t>
            </w:r>
            <w:r w:rsidR="00682483" w:rsidRPr="00B33924">
              <w:t>образовательное учреждение «Гимназия № 3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цепа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И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104527,81</w:t>
            </w:r>
          </w:p>
        </w:tc>
      </w:tr>
      <w:tr w:rsidR="009537FD" w:rsidRPr="00B33924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proofErr w:type="spellStart"/>
            <w:r w:rsidRPr="00B33924">
              <w:t>Кашицын</w:t>
            </w:r>
            <w:proofErr w:type="spellEnd"/>
            <w:r w:rsidRPr="00B33924">
              <w:t xml:space="preserve"> Алексей Дмитри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68371,56</w:t>
            </w:r>
          </w:p>
        </w:tc>
      </w:tr>
      <w:tr w:rsidR="009537FD" w:rsidRPr="00B33924" w:rsidTr="002935A2">
        <w:trPr>
          <w:trHeight w:val="7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B33924" w:rsidRDefault="003E5B5A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5A" w:rsidRPr="00B33924" w:rsidRDefault="003E5B5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B33924" w:rsidRDefault="00BD019D" w:rsidP="00FF3A01">
            <w:pPr>
              <w:jc w:val="center"/>
            </w:pPr>
            <w:r w:rsidRPr="00B33924">
              <w:t>Кучков Игорь Александ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B33924" w:rsidRDefault="003E5B5A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B33924" w:rsidRDefault="00BD019D" w:rsidP="00FF3A01">
            <w:pPr>
              <w:jc w:val="center"/>
            </w:pPr>
            <w:r w:rsidRPr="00B33924">
              <w:t>53464,17</w:t>
            </w:r>
          </w:p>
        </w:tc>
      </w:tr>
      <w:tr w:rsidR="00BD019D" w:rsidRPr="00B33924" w:rsidTr="002935A2">
        <w:trPr>
          <w:trHeight w:val="7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19D" w:rsidRPr="00B33924" w:rsidRDefault="00BD019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jc w:val="center"/>
            </w:pPr>
            <w:proofErr w:type="spellStart"/>
            <w:r w:rsidRPr="00B33924">
              <w:t>Хайлова</w:t>
            </w:r>
            <w:proofErr w:type="spellEnd"/>
            <w:r w:rsidRPr="00B33924">
              <w:t xml:space="preserve"> Светла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jc w:val="center"/>
            </w:pPr>
            <w:r w:rsidRPr="00B33924">
              <w:t>46442,66</w:t>
            </w:r>
          </w:p>
        </w:tc>
      </w:tr>
      <w:tr w:rsidR="009537FD" w:rsidRPr="00B33924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Соловьева Татьяна Иван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84994,61</w:t>
            </w:r>
          </w:p>
        </w:tc>
      </w:tr>
      <w:tr w:rsidR="00290C37" w:rsidRPr="00B33924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B3392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Тараканов Вадим Анатоль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BD019D" w:rsidP="00960609">
            <w:pPr>
              <w:jc w:val="center"/>
            </w:pPr>
            <w:r w:rsidRPr="00B33924">
              <w:t>19826,08</w:t>
            </w:r>
          </w:p>
        </w:tc>
      </w:tr>
      <w:tr w:rsidR="00290C37" w:rsidRPr="00B33924" w:rsidTr="00FF3A0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37" w:rsidRPr="00B3392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proofErr w:type="spellStart"/>
            <w:r w:rsidRPr="00B33924">
              <w:t>Вожова</w:t>
            </w:r>
            <w:proofErr w:type="spellEnd"/>
            <w:r w:rsidRPr="00B33924">
              <w:t xml:space="preserve"> Мар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BD019D" w:rsidP="00960609">
            <w:pPr>
              <w:jc w:val="center"/>
            </w:pPr>
            <w:r w:rsidRPr="00B33924">
              <w:t>62053,23</w:t>
            </w:r>
          </w:p>
        </w:tc>
      </w:tr>
      <w:tr w:rsidR="001D0BD1" w:rsidRPr="00B33924" w:rsidTr="00760389">
        <w:trPr>
          <w:trHeight w:val="5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33040B" w:rsidP="00FF3A01">
            <w:pPr>
              <w:jc w:val="center"/>
            </w:pPr>
            <w:r w:rsidRPr="00B33924">
              <w:t>Муниципальное бюджетное обще</w:t>
            </w:r>
            <w:r w:rsidR="00682483" w:rsidRPr="00B33924">
              <w:t>образовательное учреждение «Средняя общеобразовательная школа № 5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proofErr w:type="spellStart"/>
            <w:r w:rsidRPr="00B33924">
              <w:t>Стифорова</w:t>
            </w:r>
            <w:proofErr w:type="spellEnd"/>
            <w:r w:rsidRPr="00B33924">
              <w:t xml:space="preserve"> Еле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121138,96</w:t>
            </w:r>
          </w:p>
        </w:tc>
      </w:tr>
      <w:tr w:rsidR="009537FD" w:rsidRPr="00B33924" w:rsidTr="00FF3A01">
        <w:trPr>
          <w:trHeight w:val="7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Кошенкова</w:t>
            </w:r>
            <w:proofErr w:type="spellEnd"/>
            <w:r w:rsidRPr="00B33924">
              <w:t xml:space="preserve"> Еле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118741,11</w:t>
            </w:r>
          </w:p>
        </w:tc>
      </w:tr>
      <w:tr w:rsidR="009537FD" w:rsidRPr="00B33924" w:rsidTr="002935A2">
        <w:trPr>
          <w:trHeight w:val="8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1D4D2F">
            <w:pPr>
              <w:jc w:val="center"/>
            </w:pPr>
            <w:proofErr w:type="spellStart"/>
            <w:r w:rsidRPr="00B33924">
              <w:t>Мякотина</w:t>
            </w:r>
            <w:proofErr w:type="spellEnd"/>
            <w:r w:rsidRPr="00B33924">
              <w:t xml:space="preserve"> Ксения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80440,76</w:t>
            </w:r>
          </w:p>
        </w:tc>
      </w:tr>
      <w:tr w:rsidR="000A0D57" w:rsidRPr="00B33924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B33924" w:rsidRDefault="000A0D5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57" w:rsidRPr="00B33924" w:rsidRDefault="000A0D5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B33924" w:rsidRDefault="000A0D57" w:rsidP="00FF3A01">
            <w:pPr>
              <w:jc w:val="center"/>
            </w:pPr>
            <w:r w:rsidRPr="00B33924">
              <w:t>Рогожа Евгения Дмитри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B33924" w:rsidRDefault="000A0D57" w:rsidP="00FF3A01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B33924" w:rsidRDefault="001D4D2F" w:rsidP="00FF3A01">
            <w:pPr>
              <w:jc w:val="center"/>
            </w:pPr>
            <w:r w:rsidRPr="00B33924">
              <w:t>64191,80</w:t>
            </w:r>
          </w:p>
        </w:tc>
      </w:tr>
      <w:tr w:rsidR="001D0BD1" w:rsidRPr="00B33924" w:rsidTr="00760389">
        <w:trPr>
          <w:trHeight w:val="7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Муниципальное бюджетное </w:t>
            </w:r>
            <w:r w:rsidR="0031325A" w:rsidRPr="00B33924">
              <w:t>обще</w:t>
            </w:r>
            <w:r w:rsidRPr="00B33924">
              <w:t>образовательное учреждение</w:t>
            </w:r>
            <w:r w:rsidR="00BC5C4D" w:rsidRPr="00B33924">
              <w:t xml:space="preserve"> города Дубны Московской области</w:t>
            </w:r>
            <w:r w:rsidR="0033040B" w:rsidRPr="00B33924">
              <w:t>,</w:t>
            </w:r>
          </w:p>
          <w:p w:rsidR="00682483" w:rsidRPr="00B33924" w:rsidRDefault="0033040B" w:rsidP="00FF3A01">
            <w:pPr>
              <w:jc w:val="center"/>
            </w:pPr>
            <w:r w:rsidRPr="00B33924">
              <w:t>л</w:t>
            </w:r>
            <w:r w:rsidR="00682483" w:rsidRPr="00B33924">
              <w:t>и</w:t>
            </w:r>
            <w:r w:rsidR="00312136" w:rsidRPr="00B33924">
              <w:t>цей № 6 имени академика Г.Н. Флё</w:t>
            </w:r>
            <w:r w:rsidRPr="00B33924">
              <w:t>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Кренделева</w:t>
            </w:r>
            <w:proofErr w:type="spellEnd"/>
            <w:r w:rsidRPr="00B33924">
              <w:t xml:space="preserve"> Наталь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181180,40</w:t>
            </w:r>
          </w:p>
        </w:tc>
      </w:tr>
      <w:tr w:rsidR="001D0BD1" w:rsidRPr="00B33924" w:rsidTr="00760389">
        <w:trPr>
          <w:trHeight w:val="7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9777E4" w:rsidP="00FF3A01">
            <w:pPr>
              <w:jc w:val="center"/>
            </w:pPr>
            <w:r w:rsidRPr="00B33924">
              <w:t>Александрова Елена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85517,80</w:t>
            </w:r>
          </w:p>
        </w:tc>
      </w:tr>
      <w:tr w:rsidR="009537FD" w:rsidRPr="00B33924" w:rsidTr="002935A2">
        <w:trPr>
          <w:trHeight w:val="7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2935A2" w:rsidP="00FF3A01">
            <w:pPr>
              <w:jc w:val="center"/>
            </w:pPr>
            <w:r w:rsidRPr="00B33924">
              <w:t>Хохлова Ан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129454,82</w:t>
            </w:r>
          </w:p>
        </w:tc>
      </w:tr>
      <w:tr w:rsidR="009537FD" w:rsidRPr="00B33924" w:rsidTr="00FF3A01">
        <w:trPr>
          <w:trHeight w:val="7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Белова Юлия Олег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120445,26</w:t>
            </w:r>
          </w:p>
        </w:tc>
      </w:tr>
      <w:tr w:rsidR="009537FD" w:rsidRPr="00B33924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proofErr w:type="spellStart"/>
            <w:r w:rsidRPr="00B33924">
              <w:t>Ускова</w:t>
            </w:r>
            <w:proofErr w:type="spellEnd"/>
            <w:r w:rsidRPr="00B33924">
              <w:t xml:space="preserve"> Юлия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52799,32</w:t>
            </w:r>
          </w:p>
        </w:tc>
      </w:tr>
      <w:tr w:rsidR="009537FD" w:rsidRPr="00B33924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Смирнова Татьяна Васил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75267D" w:rsidP="00FF3A01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1D4D2F">
            <w:pPr>
              <w:jc w:val="center"/>
            </w:pPr>
            <w:r w:rsidRPr="00B33924">
              <w:t>64686,90</w:t>
            </w:r>
          </w:p>
        </w:tc>
      </w:tr>
      <w:tr w:rsidR="009537FD" w:rsidRPr="00B33924" w:rsidTr="00FF3A01">
        <w:trPr>
          <w:trHeight w:val="7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бюджетное общеобразовательное учреждение «Средняя общеобразовательная школа   № 7 с углубленным изучением отдельных предмет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Редькин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Андрей Робер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117342,54</w:t>
            </w:r>
          </w:p>
        </w:tc>
      </w:tr>
      <w:tr w:rsidR="00B33924" w:rsidRPr="00B33924" w:rsidTr="00FF3A01">
        <w:trPr>
          <w:trHeight w:val="7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F" w:rsidRPr="00B33924" w:rsidRDefault="001D4D2F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2F" w:rsidRPr="00B33924" w:rsidRDefault="001D4D2F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F" w:rsidRPr="00B33924" w:rsidRDefault="001D4D2F" w:rsidP="00276A9B">
            <w:pPr>
              <w:jc w:val="center"/>
            </w:pPr>
            <w:proofErr w:type="spellStart"/>
            <w:r w:rsidRPr="00B33924">
              <w:t>Будник</w:t>
            </w:r>
            <w:proofErr w:type="spellEnd"/>
            <w:r w:rsidRPr="00B33924">
              <w:t xml:space="preserve"> Влад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F" w:rsidRPr="00B33924" w:rsidRDefault="001D4D2F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2F" w:rsidRPr="00B33924" w:rsidRDefault="001D4D2F" w:rsidP="00276A9B">
            <w:pPr>
              <w:jc w:val="center"/>
            </w:pPr>
            <w:r w:rsidRPr="00B33924">
              <w:t>106583,93</w:t>
            </w:r>
          </w:p>
        </w:tc>
      </w:tr>
      <w:tr w:rsidR="009537FD" w:rsidRPr="00B33924" w:rsidTr="00FF3A01">
        <w:trPr>
          <w:trHeight w:val="6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A7385" w:rsidP="00FF3A01">
            <w:pPr>
              <w:jc w:val="center"/>
            </w:pPr>
            <w:r w:rsidRPr="00B33924">
              <w:t>Егорова Светла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83283,53</w:t>
            </w:r>
          </w:p>
        </w:tc>
      </w:tr>
      <w:tr w:rsidR="009537FD" w:rsidRPr="00B33924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B33924" w:rsidRDefault="0075267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67D" w:rsidRPr="00B33924" w:rsidRDefault="0075267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B33924" w:rsidRDefault="001D4D2F" w:rsidP="00FF3A01">
            <w:pPr>
              <w:jc w:val="center"/>
            </w:pPr>
            <w:r w:rsidRPr="00B33924">
              <w:t>Кравцова Екатерина Геннади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B33924" w:rsidRDefault="001D4D2F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B33924" w:rsidRDefault="001D4D2F" w:rsidP="00FF3A01">
            <w:pPr>
              <w:jc w:val="center"/>
            </w:pPr>
            <w:r w:rsidRPr="00B33924">
              <w:t>66094,61</w:t>
            </w:r>
          </w:p>
        </w:tc>
      </w:tr>
      <w:tr w:rsidR="00A14326" w:rsidRPr="00B33924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6" w:rsidRPr="00B33924" w:rsidRDefault="00A14326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26" w:rsidRPr="00B33924" w:rsidRDefault="00A14326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6" w:rsidRPr="00B33924" w:rsidRDefault="00A14326" w:rsidP="00276A9B">
            <w:pPr>
              <w:jc w:val="center"/>
            </w:pPr>
            <w:proofErr w:type="spellStart"/>
            <w:r w:rsidRPr="00B33924">
              <w:t>Смолева</w:t>
            </w:r>
            <w:proofErr w:type="spellEnd"/>
            <w:r w:rsidRPr="00B33924">
              <w:t xml:space="preserve"> Мария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6" w:rsidRPr="00B33924" w:rsidRDefault="00A14326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26" w:rsidRPr="00B33924" w:rsidRDefault="00A14326" w:rsidP="00276A9B">
            <w:pPr>
              <w:jc w:val="center"/>
            </w:pPr>
            <w:r w:rsidRPr="00B33924">
              <w:t>109658,75</w:t>
            </w:r>
          </w:p>
        </w:tc>
      </w:tr>
      <w:tr w:rsidR="009537FD" w:rsidRPr="00B33924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B33924" w:rsidRDefault="00BA7385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85" w:rsidRPr="00B33924" w:rsidRDefault="00BA7385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B33924" w:rsidRDefault="00723F50" w:rsidP="00FF3A01">
            <w:pPr>
              <w:jc w:val="center"/>
            </w:pPr>
            <w:r w:rsidRPr="00B33924">
              <w:t>Сутулина</w:t>
            </w:r>
            <w:r w:rsidR="00BA7385" w:rsidRPr="00B33924">
              <w:t xml:space="preserve"> Елена Ю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B33924" w:rsidRDefault="00591675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B33924" w:rsidRDefault="001D4D2F" w:rsidP="00FF3A01">
            <w:pPr>
              <w:jc w:val="center"/>
            </w:pPr>
            <w:r w:rsidRPr="00B33924">
              <w:t>91071,85</w:t>
            </w:r>
          </w:p>
        </w:tc>
      </w:tr>
      <w:tr w:rsidR="009537FD" w:rsidRPr="00B33924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Сухарева Ольг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D4D2F" w:rsidP="00FF3A01">
            <w:pPr>
              <w:jc w:val="center"/>
            </w:pPr>
            <w:r w:rsidRPr="00B33924">
              <w:t>111750,43</w:t>
            </w:r>
          </w:p>
        </w:tc>
      </w:tr>
      <w:tr w:rsidR="00290C37" w:rsidRPr="00B33924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B3392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1D4D2F" w:rsidP="00960609">
            <w:pPr>
              <w:jc w:val="center"/>
            </w:pPr>
            <w:r w:rsidRPr="00B33924">
              <w:t>Рыбин Владимир Серге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1D4D2F" w:rsidP="00960609">
            <w:pPr>
              <w:jc w:val="center"/>
            </w:pPr>
            <w:r w:rsidRPr="00B33924">
              <w:t>20102,37</w:t>
            </w:r>
          </w:p>
        </w:tc>
      </w:tr>
      <w:tr w:rsidR="001D0BD1" w:rsidRPr="00B33924" w:rsidTr="008A449D">
        <w:trPr>
          <w:trHeight w:val="6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247941" w:rsidP="00FF3A01">
            <w:pPr>
              <w:jc w:val="center"/>
            </w:pPr>
            <w:r>
              <w:t>Муниципальное бюджетное общеоб</w:t>
            </w:r>
            <w:r w:rsidR="00682483" w:rsidRPr="00B33924">
              <w:t xml:space="preserve">разовательное учреждение </w:t>
            </w:r>
            <w:r w:rsidR="00290C37" w:rsidRPr="00B33924">
              <w:lastRenderedPageBreak/>
              <w:t>г</w:t>
            </w:r>
            <w:r w:rsidR="00682483" w:rsidRPr="00B33924">
              <w:t>имназия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№ 8 им. академика Н.Н. Боголюбова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г.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0A0D57" w:rsidP="00FF3A01">
            <w:pPr>
              <w:jc w:val="center"/>
            </w:pPr>
            <w:r w:rsidRPr="00B33924">
              <w:lastRenderedPageBreak/>
              <w:t>Горячева Тат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FF3A01">
            <w:pPr>
              <w:jc w:val="center"/>
            </w:pPr>
            <w:r w:rsidRPr="00B33924">
              <w:t>101160,52</w:t>
            </w:r>
          </w:p>
        </w:tc>
      </w:tr>
      <w:tr w:rsidR="009537FD" w:rsidRPr="00B33924" w:rsidTr="00FF3A01">
        <w:trPr>
          <w:trHeight w:val="6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75267D">
            <w:pPr>
              <w:jc w:val="center"/>
            </w:pPr>
            <w:r w:rsidRPr="00B33924">
              <w:t>Гришина Снежана Эдуард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290C37">
            <w:pPr>
              <w:jc w:val="center"/>
            </w:pPr>
            <w:r w:rsidRPr="00B33924">
              <w:t>42601,25</w:t>
            </w:r>
          </w:p>
        </w:tc>
      </w:tr>
      <w:tr w:rsidR="009537FD" w:rsidRPr="00B33924" w:rsidTr="00FF3A01">
        <w:trPr>
          <w:trHeight w:val="6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B33924" w:rsidRDefault="00E007FC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FC" w:rsidRPr="00B33924" w:rsidRDefault="00E007F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B33924" w:rsidRDefault="002C1A20" w:rsidP="0075267D">
            <w:pPr>
              <w:jc w:val="center"/>
            </w:pPr>
            <w:r w:rsidRPr="00B33924">
              <w:t>Карташова Татьян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B33924" w:rsidRDefault="00E007FC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B33924" w:rsidRDefault="00822C36" w:rsidP="00FF3A01">
            <w:pPr>
              <w:jc w:val="center"/>
            </w:pPr>
            <w:r w:rsidRPr="00B33924">
              <w:t>87676,47</w:t>
            </w:r>
          </w:p>
        </w:tc>
      </w:tr>
      <w:tr w:rsidR="00247941" w:rsidRPr="00B33924" w:rsidTr="00FF3A01">
        <w:trPr>
          <w:trHeight w:val="6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41" w:rsidRPr="00B33924" w:rsidRDefault="00247941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41" w:rsidRPr="00B33924" w:rsidRDefault="0024794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41" w:rsidRPr="00B33924" w:rsidRDefault="00247941" w:rsidP="00276A9B">
            <w:pPr>
              <w:jc w:val="center"/>
            </w:pPr>
            <w:r w:rsidRPr="00B33924">
              <w:t>Потапова Ири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41" w:rsidRPr="00B33924" w:rsidRDefault="00247941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41" w:rsidRPr="00B33924" w:rsidRDefault="00247941" w:rsidP="00276A9B">
            <w:pPr>
              <w:jc w:val="center"/>
            </w:pPr>
            <w:r w:rsidRPr="00B33924">
              <w:t>63928,96</w:t>
            </w:r>
          </w:p>
        </w:tc>
      </w:tr>
      <w:tr w:rsidR="009537FD" w:rsidRPr="00B33924" w:rsidTr="00FF3A01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338FB" w:rsidP="00FF3A01">
            <w:pPr>
              <w:jc w:val="center"/>
            </w:pPr>
            <w:proofErr w:type="spellStart"/>
            <w:r w:rsidRPr="00B33924">
              <w:t>Мусихина</w:t>
            </w:r>
            <w:proofErr w:type="spellEnd"/>
            <w:r w:rsidR="00682483" w:rsidRPr="00B33924">
              <w:t xml:space="preserve"> Ир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FF3A01">
            <w:pPr>
              <w:jc w:val="center"/>
            </w:pPr>
            <w:r w:rsidRPr="00B33924">
              <w:t>81585,89</w:t>
            </w:r>
          </w:p>
        </w:tc>
      </w:tr>
      <w:tr w:rsidR="009537FD" w:rsidRPr="00B33924" w:rsidTr="00FF3A0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338FB" w:rsidP="00FF3A01">
            <w:pPr>
              <w:jc w:val="center"/>
            </w:pPr>
            <w:proofErr w:type="spellStart"/>
            <w:r w:rsidRPr="00B33924">
              <w:t>Околелова</w:t>
            </w:r>
            <w:proofErr w:type="spellEnd"/>
            <w:r w:rsidRPr="00B33924">
              <w:t xml:space="preserve"> Наталья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Заместитель директора по </w:t>
            </w:r>
            <w:r w:rsidR="008432F2" w:rsidRPr="00B33924">
              <w:t>административно-</w:t>
            </w:r>
            <w:r w:rsidRPr="00B33924">
              <w:t>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FF3A01">
            <w:pPr>
              <w:jc w:val="center"/>
            </w:pPr>
            <w:r w:rsidRPr="00B33924">
              <w:t>80752,25</w:t>
            </w:r>
          </w:p>
        </w:tc>
      </w:tr>
      <w:tr w:rsidR="009537FD" w:rsidRPr="00B33924" w:rsidTr="00FF3A01">
        <w:trPr>
          <w:trHeight w:val="7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бюджетное общеобразовательное учреждение «Средняя общеобразовательная школа   № 9 с углубленным изучением иностранных язык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Лисеенко</w:t>
            </w:r>
            <w:proofErr w:type="spellEnd"/>
          </w:p>
          <w:p w:rsidR="00682483" w:rsidRPr="00B33924" w:rsidRDefault="00682483" w:rsidP="00FF3A01">
            <w:pPr>
              <w:jc w:val="center"/>
            </w:pPr>
            <w:r w:rsidRPr="00B33924">
              <w:t>Елена Яковлевн</w:t>
            </w:r>
            <w:r w:rsidR="0009518F" w:rsidRPr="00B33924"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33040B" w:rsidP="0033040B">
            <w:pPr>
              <w:jc w:val="center"/>
            </w:pPr>
            <w:r w:rsidRPr="00B33924"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FF3A01">
            <w:pPr>
              <w:jc w:val="center"/>
            </w:pPr>
            <w:r w:rsidRPr="00B33924">
              <w:t>110889,70</w:t>
            </w:r>
          </w:p>
        </w:tc>
      </w:tr>
      <w:tr w:rsidR="0083257C" w:rsidRPr="00B33924" w:rsidTr="00FF3A01">
        <w:trPr>
          <w:trHeight w:val="71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7C" w:rsidRPr="00B33924" w:rsidRDefault="0083257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r w:rsidRPr="00B33924">
              <w:t>Николаенко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r w:rsidRPr="00B33924">
              <w:t>87813,06</w:t>
            </w:r>
          </w:p>
        </w:tc>
      </w:tr>
      <w:tr w:rsidR="009537FD" w:rsidRPr="00B33924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2C1A20" w:rsidP="002C1A20">
            <w:pPr>
              <w:jc w:val="center"/>
            </w:pPr>
            <w:r w:rsidRPr="00B33924">
              <w:t>Салтыко</w:t>
            </w:r>
            <w:r w:rsidR="00682483" w:rsidRPr="00B33924">
              <w:t xml:space="preserve">ва Татьяна </w:t>
            </w:r>
            <w:r w:rsidRPr="00B33924">
              <w:t>Ю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822C36" w:rsidP="002C1A20">
            <w:pPr>
              <w:jc w:val="center"/>
            </w:pPr>
            <w:r w:rsidRPr="00B33924">
              <w:t>125346,71</w:t>
            </w:r>
          </w:p>
        </w:tc>
      </w:tr>
      <w:tr w:rsidR="0083257C" w:rsidRPr="00B33924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7C" w:rsidRPr="00B33924" w:rsidRDefault="0083257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proofErr w:type="spellStart"/>
            <w:r w:rsidRPr="00B33924">
              <w:t>Кутяшова</w:t>
            </w:r>
            <w:proofErr w:type="spellEnd"/>
            <w:r w:rsidRPr="00B33924">
              <w:t xml:space="preserve"> Ирин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C" w:rsidRPr="00B33924" w:rsidRDefault="0083257C" w:rsidP="00276A9B">
            <w:pPr>
              <w:jc w:val="center"/>
            </w:pPr>
            <w:r w:rsidRPr="00B33924">
              <w:t>97784,75</w:t>
            </w:r>
          </w:p>
        </w:tc>
      </w:tr>
      <w:tr w:rsidR="009537FD" w:rsidRPr="00B33924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B33924" w:rsidRDefault="00FB5F0E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0E" w:rsidRPr="00B33924" w:rsidRDefault="00FB5F0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B33924" w:rsidRDefault="00822C36" w:rsidP="00F230C2">
            <w:pPr>
              <w:jc w:val="center"/>
            </w:pPr>
            <w:r w:rsidRPr="00B33924">
              <w:t>Коршунов Игорь Юрь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B33924" w:rsidRDefault="00822C36" w:rsidP="0071386E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B33924" w:rsidRDefault="00822C36" w:rsidP="0071386E">
            <w:pPr>
              <w:jc w:val="center"/>
            </w:pPr>
            <w:r w:rsidRPr="00B33924">
              <w:t>134666,08</w:t>
            </w:r>
          </w:p>
        </w:tc>
      </w:tr>
      <w:tr w:rsidR="001D0BD1" w:rsidRPr="00B33924" w:rsidTr="008A449D">
        <w:trPr>
          <w:trHeight w:val="50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Муниципальное бюджетное общеобразовательное учреждение «Средняя общеобразовательная школа № 10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7804" w:rsidP="00FF3A01">
            <w:pPr>
              <w:jc w:val="center"/>
            </w:pPr>
            <w:proofErr w:type="spellStart"/>
            <w:r w:rsidRPr="00B33924">
              <w:t>Бодина</w:t>
            </w:r>
            <w:proofErr w:type="spellEnd"/>
            <w:r w:rsidRPr="00B33924">
              <w:t xml:space="preserve"> Елена Ль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E1CFF" w:rsidP="00FF3A01">
            <w:pPr>
              <w:jc w:val="center"/>
            </w:pPr>
            <w:r w:rsidRPr="00B33924">
              <w:t>99444,86</w:t>
            </w:r>
          </w:p>
        </w:tc>
      </w:tr>
      <w:tr w:rsidR="001D0BD1" w:rsidRPr="00B33924" w:rsidTr="008A449D">
        <w:trPr>
          <w:trHeight w:val="8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B33924" w:rsidRDefault="00312136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36" w:rsidRPr="00B33924" w:rsidRDefault="00312136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B33924" w:rsidRDefault="00AE1CFF" w:rsidP="00203FBB">
            <w:pPr>
              <w:jc w:val="center"/>
            </w:pPr>
            <w:r w:rsidRPr="00B33924">
              <w:t>Лежнева Татья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B33924" w:rsidRDefault="00312136" w:rsidP="00203FB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B33924" w:rsidRDefault="00AE1CFF" w:rsidP="00203FBB">
            <w:pPr>
              <w:jc w:val="center"/>
            </w:pPr>
            <w:r w:rsidRPr="00B33924">
              <w:t>107915,12</w:t>
            </w:r>
          </w:p>
        </w:tc>
      </w:tr>
      <w:tr w:rsidR="001D0BD1" w:rsidRPr="00B33924" w:rsidTr="008A449D">
        <w:trPr>
          <w:trHeight w:val="7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04" w:rsidRPr="00B33924" w:rsidRDefault="00537804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203FBB">
            <w:pPr>
              <w:jc w:val="center"/>
            </w:pPr>
            <w:r w:rsidRPr="00B33924">
              <w:t>Моисеева Светла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537804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AE1CFF" w:rsidP="00203FBB">
            <w:pPr>
              <w:jc w:val="center"/>
            </w:pPr>
            <w:r w:rsidRPr="00B33924">
              <w:t>117087,03</w:t>
            </w:r>
          </w:p>
        </w:tc>
      </w:tr>
      <w:tr w:rsidR="00AE1CFF" w:rsidRPr="00B33924" w:rsidTr="008A449D">
        <w:trPr>
          <w:trHeight w:val="7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FF" w:rsidRPr="00B33924" w:rsidRDefault="00AE1CFF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FF" w:rsidRPr="00B33924" w:rsidRDefault="00AE1CFF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FF" w:rsidRPr="00B33924" w:rsidRDefault="00AE1CFF" w:rsidP="00203FBB">
            <w:pPr>
              <w:jc w:val="center"/>
            </w:pPr>
            <w:proofErr w:type="spellStart"/>
            <w:r w:rsidRPr="00B33924">
              <w:t>Ямаева</w:t>
            </w:r>
            <w:proofErr w:type="spellEnd"/>
            <w:r w:rsidRPr="00B33924">
              <w:t xml:space="preserve"> Альбина </w:t>
            </w:r>
            <w:proofErr w:type="spellStart"/>
            <w:r w:rsidRPr="00B33924">
              <w:t>Дам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FF" w:rsidRPr="00B33924" w:rsidRDefault="00AE1CFF" w:rsidP="00537804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CFF" w:rsidRPr="00B33924" w:rsidRDefault="00AE1CFF" w:rsidP="00203FBB">
            <w:pPr>
              <w:jc w:val="center"/>
            </w:pPr>
            <w:r w:rsidRPr="00B33924">
              <w:t>72140,24</w:t>
            </w:r>
          </w:p>
        </w:tc>
      </w:tr>
      <w:tr w:rsidR="001D0BD1" w:rsidRPr="00B33924" w:rsidTr="008A449D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04" w:rsidRPr="00B33924" w:rsidRDefault="00537804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203FBB">
            <w:pPr>
              <w:jc w:val="center"/>
            </w:pPr>
            <w:r w:rsidRPr="00B33924">
              <w:t>Казакова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537804" w:rsidP="001C4310">
            <w:pPr>
              <w:jc w:val="center"/>
            </w:pPr>
            <w:r w:rsidRPr="00B33924">
              <w:t xml:space="preserve">Заместитель директора по </w:t>
            </w:r>
            <w:r w:rsidR="001C4310" w:rsidRPr="00B33924">
              <w:t>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B33924" w:rsidRDefault="00AE1CFF" w:rsidP="00F230C2">
            <w:pPr>
              <w:jc w:val="center"/>
            </w:pPr>
            <w:r w:rsidRPr="00B33924">
              <w:t>67044,43</w:t>
            </w:r>
          </w:p>
        </w:tc>
      </w:tr>
      <w:tr w:rsidR="001D0BD1" w:rsidRPr="00B33924" w:rsidTr="008A449D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Муниципальное бюджетное общеобразовательное учреждение «Гуманитарно-эстетическая гимназия </w:t>
            </w:r>
            <w:r w:rsidR="002C1A20" w:rsidRPr="00B33924">
              <w:t xml:space="preserve"> </w:t>
            </w:r>
            <w:r w:rsidRPr="00B33924">
              <w:t>№ 11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Лихачева</w:t>
            </w:r>
          </w:p>
          <w:p w:rsidR="00682483" w:rsidRPr="00B33924" w:rsidRDefault="00682483" w:rsidP="00FF3A01">
            <w:pPr>
              <w:jc w:val="center"/>
            </w:pPr>
            <w:r w:rsidRPr="00B33924">
              <w:t>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E1CFF" w:rsidP="00FF3A01">
            <w:pPr>
              <w:jc w:val="center"/>
            </w:pPr>
            <w:r w:rsidRPr="00B33924">
              <w:t>161419,91</w:t>
            </w:r>
          </w:p>
        </w:tc>
      </w:tr>
      <w:tr w:rsidR="00AF75CA" w:rsidRPr="00B33924" w:rsidTr="008A449D">
        <w:trPr>
          <w:trHeight w:val="6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CA" w:rsidRPr="00B33924" w:rsidRDefault="00AF75C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r w:rsidRPr="00B33924">
              <w:t>Артемьева Людмил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r w:rsidRPr="00B33924">
              <w:t>87328,04</w:t>
            </w:r>
          </w:p>
        </w:tc>
      </w:tr>
      <w:tr w:rsidR="009537FD" w:rsidRPr="00B33924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96218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218" w:rsidRPr="00B33924" w:rsidRDefault="00A962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F230C2" w:rsidP="00FF3A01">
            <w:pPr>
              <w:jc w:val="center"/>
            </w:pPr>
            <w:proofErr w:type="spellStart"/>
            <w:r w:rsidRPr="00B33924">
              <w:t>Байкова</w:t>
            </w:r>
            <w:proofErr w:type="spellEnd"/>
            <w:r w:rsidRPr="00B33924">
              <w:t xml:space="preserve"> Елена Алекс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96218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E1CFF" w:rsidP="001338FB">
            <w:pPr>
              <w:jc w:val="center"/>
            </w:pPr>
            <w:r w:rsidRPr="00B33924">
              <w:t>77633,10</w:t>
            </w:r>
          </w:p>
        </w:tc>
      </w:tr>
      <w:tr w:rsidR="009537FD" w:rsidRPr="00B33924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96218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218" w:rsidRPr="00B33924" w:rsidRDefault="00A962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96218" w:rsidP="00FF3A01">
            <w:pPr>
              <w:jc w:val="center"/>
            </w:pPr>
            <w:proofErr w:type="spellStart"/>
            <w:r w:rsidRPr="00B33924">
              <w:t>Буздавина</w:t>
            </w:r>
            <w:proofErr w:type="spellEnd"/>
            <w:r w:rsidRPr="00B33924">
              <w:t xml:space="preserve"> Елена Ль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96218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B33924" w:rsidRDefault="00AE1CFF" w:rsidP="00FF3A01">
            <w:pPr>
              <w:jc w:val="center"/>
            </w:pPr>
            <w:r w:rsidRPr="00B33924">
              <w:t>104648,99</w:t>
            </w:r>
          </w:p>
        </w:tc>
      </w:tr>
      <w:tr w:rsidR="00AF75CA" w:rsidRPr="00B33924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CA" w:rsidRPr="00B33924" w:rsidRDefault="00AF75C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proofErr w:type="spellStart"/>
            <w:r w:rsidRPr="00B33924">
              <w:t>Прислонова</w:t>
            </w:r>
            <w:proofErr w:type="spellEnd"/>
            <w:r w:rsidRPr="00B33924">
              <w:t xml:space="preserve"> Ольга Никола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A" w:rsidRPr="00B33924" w:rsidRDefault="00AF75CA" w:rsidP="00276A9B">
            <w:pPr>
              <w:jc w:val="center"/>
            </w:pPr>
            <w:r w:rsidRPr="00B33924">
              <w:t>65575,49</w:t>
            </w:r>
          </w:p>
        </w:tc>
      </w:tr>
      <w:tr w:rsidR="001D0BD1" w:rsidRPr="00B33924" w:rsidTr="008A449D">
        <w:trPr>
          <w:trHeight w:val="5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Распопова</w:t>
            </w:r>
            <w:proofErr w:type="spellEnd"/>
            <w:r w:rsidRPr="00B33924">
              <w:t xml:space="preserve"> Виктория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E1CFF" w:rsidP="00FF3A01">
            <w:pPr>
              <w:jc w:val="center"/>
            </w:pPr>
            <w:r w:rsidRPr="00B33924">
              <w:t>103925,49</w:t>
            </w:r>
          </w:p>
        </w:tc>
      </w:tr>
      <w:tr w:rsidR="001D0BD1" w:rsidRPr="00B33924" w:rsidTr="00B95C50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Распопов Василий Александ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E1CFF" w:rsidP="00FF3A01">
            <w:pPr>
              <w:jc w:val="center"/>
            </w:pPr>
            <w:r w:rsidRPr="00B33924">
              <w:t>46764,12</w:t>
            </w:r>
          </w:p>
        </w:tc>
      </w:tr>
      <w:tr w:rsidR="009537FD" w:rsidRPr="00B33924" w:rsidTr="00FF3A01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Карабанова Татья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96218" w:rsidP="00FF3A01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AE1CFF" w:rsidP="00FF3A01">
            <w:pPr>
              <w:jc w:val="center"/>
            </w:pPr>
            <w:r w:rsidRPr="00B33924">
              <w:t>72173,19</w:t>
            </w:r>
          </w:p>
        </w:tc>
      </w:tr>
      <w:tr w:rsidR="001D0BD1" w:rsidRPr="00B33924" w:rsidTr="008A449D">
        <w:trPr>
          <w:trHeight w:val="7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230C2">
            <w:pPr>
              <w:jc w:val="center"/>
            </w:pPr>
            <w:r w:rsidRPr="00B33924">
              <w:t>Муниципальное бюджетное общеобразовательное учреждение «Лицей «Дуб</w:t>
            </w:r>
            <w:r w:rsidR="00F230C2" w:rsidRPr="00B33924">
              <w:t>на» г.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2047D" w:rsidP="00FF3A01">
            <w:pPr>
              <w:jc w:val="center"/>
            </w:pPr>
            <w:r w:rsidRPr="00B33924">
              <w:t>Чеботарева Еле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141271,85</w:t>
            </w:r>
          </w:p>
        </w:tc>
      </w:tr>
      <w:tr w:rsidR="001D0BD1" w:rsidRPr="00B33924" w:rsidTr="00B95C50">
        <w:trPr>
          <w:trHeight w:val="7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F230C2" w:rsidP="00FF3A01">
            <w:pPr>
              <w:jc w:val="center"/>
            </w:pPr>
            <w:r w:rsidRPr="00B33924">
              <w:t>Ганина Оксана Вале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Заместитель директора по </w:t>
            </w:r>
            <w:r w:rsidR="00FF6EEC" w:rsidRPr="00B33924">
              <w:t>учебно-</w:t>
            </w:r>
            <w:r w:rsidRPr="00B33924">
              <w:t>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136187,01</w:t>
            </w:r>
          </w:p>
        </w:tc>
      </w:tr>
      <w:tr w:rsidR="00F230C2" w:rsidRPr="00B33924" w:rsidTr="00FF3A01">
        <w:trPr>
          <w:trHeight w:val="8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B33924" w:rsidRDefault="00F230C2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0C2" w:rsidRPr="00B33924" w:rsidRDefault="00F230C2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B33924" w:rsidRDefault="00F230C2" w:rsidP="00FF3A01">
            <w:pPr>
              <w:jc w:val="center"/>
            </w:pPr>
            <w:proofErr w:type="spellStart"/>
            <w:r w:rsidRPr="00B33924">
              <w:t>Шахалова</w:t>
            </w:r>
            <w:proofErr w:type="spellEnd"/>
            <w:r w:rsidRPr="00B33924">
              <w:t xml:space="preserve"> Ольг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B33924" w:rsidRDefault="00F230C2" w:rsidP="00FF3A01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B33924" w:rsidRDefault="00127564" w:rsidP="00FF3A01">
            <w:pPr>
              <w:jc w:val="center"/>
            </w:pPr>
            <w:r w:rsidRPr="00B33924">
              <w:t>111178,10</w:t>
            </w:r>
          </w:p>
        </w:tc>
      </w:tr>
      <w:tr w:rsidR="001D0BD1" w:rsidRPr="00B33924" w:rsidTr="008A449D">
        <w:trPr>
          <w:trHeight w:val="8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9A0DC3">
            <w:pPr>
              <w:jc w:val="center"/>
            </w:pPr>
            <w:r w:rsidRPr="00B33924">
              <w:t xml:space="preserve">Муниципальное бюджетное </w:t>
            </w:r>
            <w:r w:rsidR="009A0DC3" w:rsidRPr="00B33924">
              <w:t>обще</w:t>
            </w:r>
            <w:r w:rsidRPr="00B33924">
              <w:t>образовательное учреждение «</w:t>
            </w:r>
            <w:r w:rsidR="009A0DC3" w:rsidRPr="00B33924">
              <w:t>О</w:t>
            </w:r>
            <w:r w:rsidRPr="00B33924">
              <w:t>бщеобразовательная школа «Возможность»</w:t>
            </w:r>
            <w:r w:rsidR="009A0DC3" w:rsidRPr="00B33924">
              <w:t xml:space="preserve"> для детей с ограниченными возможностями здоровья</w:t>
            </w:r>
            <w:r w:rsidRPr="00B33924">
              <w:t xml:space="preserve">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338FB" w:rsidP="00FF3A01">
            <w:pPr>
              <w:jc w:val="center"/>
            </w:pPr>
            <w:r w:rsidRPr="00B33924">
              <w:t>Макарова Ма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74196,12</w:t>
            </w:r>
          </w:p>
        </w:tc>
      </w:tr>
      <w:tr w:rsidR="00C06FC2" w:rsidRPr="00B33924" w:rsidTr="008A449D">
        <w:trPr>
          <w:trHeight w:val="8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C2" w:rsidRPr="00B33924" w:rsidRDefault="00C06FC2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C2" w:rsidRPr="00B33924" w:rsidRDefault="00C06FC2" w:rsidP="009A0DC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C2" w:rsidRPr="00B33924" w:rsidRDefault="00C06FC2" w:rsidP="00276A9B">
            <w:pPr>
              <w:jc w:val="center"/>
            </w:pPr>
            <w:r w:rsidRPr="00B33924">
              <w:t>Макарова Светл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C2" w:rsidRPr="00B33924" w:rsidRDefault="00C06FC2" w:rsidP="00276A9B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C2" w:rsidRPr="00B33924" w:rsidRDefault="00C06FC2" w:rsidP="00276A9B">
            <w:pPr>
              <w:jc w:val="center"/>
            </w:pPr>
            <w:r w:rsidRPr="00B33924">
              <w:t>86340,81</w:t>
            </w:r>
          </w:p>
        </w:tc>
      </w:tr>
      <w:tr w:rsidR="009537FD" w:rsidRPr="00B33924" w:rsidTr="0052047D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3B138A" w:rsidP="00FF3A01">
            <w:pPr>
              <w:jc w:val="center"/>
            </w:pPr>
            <w:r w:rsidRPr="00B33924">
              <w:t>Егорова Ольг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81811,87</w:t>
            </w:r>
          </w:p>
        </w:tc>
      </w:tr>
      <w:tr w:rsidR="00B33924" w:rsidRPr="00B33924" w:rsidTr="00127564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72" w:rsidRPr="00B33924" w:rsidRDefault="00682483" w:rsidP="00233172">
            <w:pPr>
              <w:jc w:val="center"/>
            </w:pPr>
            <w:r w:rsidRPr="00B33924">
              <w:t>Муниципальное бюджетное учреждение дополнительного образования города Дубны Московской области «Центр дополнительного образования для детей «Дружба</w:t>
            </w:r>
            <w:r w:rsidR="00414F44" w:rsidRPr="00B3392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Нестерова Антон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85608,50</w:t>
            </w:r>
          </w:p>
        </w:tc>
      </w:tr>
      <w:tr w:rsidR="00B33924" w:rsidRPr="00B33924" w:rsidTr="00127564">
        <w:trPr>
          <w:trHeight w:val="8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2047D" w:rsidP="00FF3A01">
            <w:pPr>
              <w:jc w:val="center"/>
            </w:pPr>
            <w:r w:rsidRPr="00B33924">
              <w:t>Ваулина Эльвир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Заместитель директора по </w:t>
            </w:r>
            <w:r w:rsidR="009841A2" w:rsidRPr="00B33924">
              <w:t>учебно-</w:t>
            </w:r>
            <w:r w:rsidRPr="00B33924">
              <w:t>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40260,48</w:t>
            </w:r>
          </w:p>
        </w:tc>
      </w:tr>
      <w:tr w:rsidR="00B33924" w:rsidRPr="00B33924" w:rsidTr="00127564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3B138A">
            <w:pPr>
              <w:jc w:val="center"/>
            </w:pPr>
            <w:r w:rsidRPr="00B33924">
              <w:t>Муниципальное автономное учреждение города Дубны Московской области «Детский оздоровительно-образо</w:t>
            </w:r>
            <w:r w:rsidR="003B138A" w:rsidRPr="00B33924">
              <w:t>вательный лагерь «Сосновый б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Хапаева</w:t>
            </w:r>
            <w:proofErr w:type="spellEnd"/>
          </w:p>
          <w:p w:rsidR="00682483" w:rsidRPr="00B33924" w:rsidRDefault="00682483" w:rsidP="00FF3A01">
            <w:pPr>
              <w:jc w:val="center"/>
            </w:pPr>
            <w:r w:rsidRPr="00B33924">
              <w:t>Татья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60849,57</w:t>
            </w:r>
          </w:p>
        </w:tc>
      </w:tr>
      <w:tr w:rsidR="009537FD" w:rsidRPr="00B33924" w:rsidTr="00FF3A01">
        <w:trPr>
          <w:trHeight w:val="7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proofErr w:type="spellStart"/>
            <w:r w:rsidRPr="00B33924">
              <w:t>Чупрынин</w:t>
            </w:r>
            <w:proofErr w:type="spellEnd"/>
            <w:r w:rsidRPr="00B33924">
              <w:t xml:space="preserve"> Вячеслав Никола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28805,21</w:t>
            </w:r>
          </w:p>
        </w:tc>
      </w:tr>
      <w:tr w:rsidR="009537FD" w:rsidRPr="00B33924" w:rsidTr="00FF3A01">
        <w:trPr>
          <w:trHeight w:val="7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DA5C7B">
            <w:pPr>
              <w:jc w:val="center"/>
            </w:pPr>
            <w:proofErr w:type="spellStart"/>
            <w:r w:rsidRPr="00B33924">
              <w:t>Хапаев</w:t>
            </w:r>
            <w:r w:rsidR="00DA5C7B" w:rsidRPr="00B33924">
              <w:t>а</w:t>
            </w:r>
            <w:proofErr w:type="spellEnd"/>
            <w:r w:rsidR="00DA5C7B" w:rsidRPr="00B33924">
              <w:t xml:space="preserve"> Наталья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jc w:val="center"/>
            </w:pPr>
            <w:r w:rsidRPr="00B33924">
              <w:t xml:space="preserve">Заместитель директора по </w:t>
            </w:r>
            <w:r w:rsidR="009841A2" w:rsidRPr="00B33924">
              <w:t>административно-</w:t>
            </w:r>
            <w:r w:rsidRPr="00B33924">
              <w:t>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127564" w:rsidP="00FF3A01">
            <w:pPr>
              <w:jc w:val="center"/>
            </w:pPr>
            <w:r w:rsidRPr="00B33924">
              <w:t>43295,87</w:t>
            </w:r>
          </w:p>
        </w:tc>
      </w:tr>
      <w:tr w:rsidR="001D0BD1" w:rsidRPr="00B33924" w:rsidTr="00DB33D0">
        <w:trPr>
          <w:trHeight w:val="7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233172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B33924" w:rsidRDefault="00233172" w:rsidP="001338FB">
            <w:pPr>
              <w:jc w:val="center"/>
            </w:pPr>
            <w:r w:rsidRPr="00B33924">
              <w:t xml:space="preserve">Муниципальное бюджетное образовательное учреждение дополнительного профессионального образования  «Центр </w:t>
            </w:r>
            <w:proofErr w:type="gramStart"/>
            <w:r w:rsidRPr="00B33924">
              <w:t>развития образования г</w:t>
            </w:r>
            <w:r w:rsidR="00BC1C0B" w:rsidRPr="00B33924">
              <w:t>орода Дубны Московской области</w:t>
            </w:r>
            <w:proofErr w:type="gramEnd"/>
            <w:r w:rsidR="00BC1C0B" w:rsidRPr="00B3392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9A0DC3" w:rsidP="0071386E">
            <w:pPr>
              <w:jc w:val="center"/>
            </w:pPr>
            <w:r w:rsidRPr="00B33924">
              <w:t>Зеленкова Ирина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233172" w:rsidP="0071386E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127564" w:rsidP="00FF3A01">
            <w:pPr>
              <w:jc w:val="center"/>
            </w:pPr>
            <w:r w:rsidRPr="00B33924">
              <w:t>108834,27</w:t>
            </w:r>
          </w:p>
        </w:tc>
      </w:tr>
      <w:tr w:rsidR="001338FB" w:rsidRPr="00B33924" w:rsidTr="00DB33D0">
        <w:trPr>
          <w:trHeight w:val="7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B33924" w:rsidRDefault="001338FB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FB" w:rsidRPr="00B33924" w:rsidRDefault="001338FB" w:rsidP="001338F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B33924" w:rsidRDefault="001338FB" w:rsidP="0071386E">
            <w:pPr>
              <w:jc w:val="center"/>
            </w:pPr>
            <w:r w:rsidRPr="00B33924">
              <w:t xml:space="preserve">Зайцева Ольга </w:t>
            </w:r>
            <w:proofErr w:type="spellStart"/>
            <w:r w:rsidRPr="00B33924">
              <w:t>Станиславовоа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B33924" w:rsidRDefault="001338FB" w:rsidP="0071386E">
            <w:pPr>
              <w:jc w:val="center"/>
            </w:pPr>
            <w:r w:rsidRPr="00B33924"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B33924" w:rsidRDefault="00127564" w:rsidP="00FF3A01">
            <w:pPr>
              <w:jc w:val="center"/>
            </w:pPr>
            <w:r w:rsidRPr="00B33924">
              <w:t>71353,88</w:t>
            </w:r>
          </w:p>
        </w:tc>
      </w:tr>
      <w:tr w:rsidR="009537FD" w:rsidRPr="00B33924" w:rsidTr="005209CD">
        <w:trPr>
          <w:trHeight w:val="6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233172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72" w:rsidRPr="00B33924" w:rsidRDefault="00233172" w:rsidP="0023317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233172" w:rsidP="0071386E">
            <w:pPr>
              <w:jc w:val="center"/>
            </w:pPr>
            <w:proofErr w:type="spellStart"/>
            <w:r w:rsidRPr="00B33924">
              <w:t>Авдошкина</w:t>
            </w:r>
            <w:proofErr w:type="spellEnd"/>
            <w:r w:rsidRPr="00B33924">
              <w:t xml:space="preserve"> Елена Вячесла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233172" w:rsidP="0071386E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B33924" w:rsidRDefault="00127564" w:rsidP="00FF3A01">
            <w:pPr>
              <w:jc w:val="center"/>
            </w:pPr>
            <w:r w:rsidRPr="00B33924">
              <w:t>76871,76</w:t>
            </w:r>
          </w:p>
        </w:tc>
      </w:tr>
      <w:tr w:rsidR="001D0BD1" w:rsidRPr="00B33924" w:rsidTr="00B95C50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B33924" w:rsidRDefault="0095013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39" w:rsidRPr="00B33924" w:rsidRDefault="00950139" w:rsidP="00950139">
            <w:pPr>
              <w:jc w:val="center"/>
            </w:pPr>
            <w:r w:rsidRPr="00B33924">
              <w:t xml:space="preserve">Муниципальное автономное учреждение </w:t>
            </w:r>
            <w:r w:rsidR="005309B2" w:rsidRPr="00B33924">
              <w:t xml:space="preserve">дополнительного образования </w:t>
            </w:r>
            <w:r w:rsidRPr="00B33924">
              <w:t>города Дубны Московской области «Спортивная школа водных видов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B33924" w:rsidRDefault="00950139" w:rsidP="00001873">
            <w:pPr>
              <w:jc w:val="center"/>
            </w:pPr>
            <w:proofErr w:type="spellStart"/>
            <w:r w:rsidRPr="00B33924">
              <w:t>Мухитова</w:t>
            </w:r>
            <w:proofErr w:type="spellEnd"/>
            <w:r w:rsidRPr="00B33924">
              <w:t xml:space="preserve"> Марина</w:t>
            </w:r>
          </w:p>
          <w:p w:rsidR="00950139" w:rsidRPr="00B33924" w:rsidRDefault="00950139" w:rsidP="00001873">
            <w:pPr>
              <w:jc w:val="center"/>
            </w:pPr>
            <w:r w:rsidRPr="00B33924"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B33924" w:rsidRDefault="00950139" w:rsidP="00001873">
            <w:pPr>
              <w:jc w:val="center"/>
            </w:pPr>
            <w:r w:rsidRPr="00B33924"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B33924" w:rsidRDefault="00531D31" w:rsidP="00FF3A01">
            <w:pPr>
              <w:jc w:val="center"/>
            </w:pPr>
            <w:r w:rsidRPr="00B33924">
              <w:t>90719,74</w:t>
            </w:r>
          </w:p>
        </w:tc>
      </w:tr>
      <w:tr w:rsidR="009537FD" w:rsidRPr="00B33924" w:rsidTr="005209CD">
        <w:trPr>
          <w:trHeight w:val="5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682483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B33924" w:rsidRDefault="00682483" w:rsidP="00392AE4">
            <w:pPr>
              <w:jc w:val="center"/>
            </w:pPr>
            <w:r w:rsidRPr="00B33924">
              <w:t xml:space="preserve">Муниципальное автономное учреждение </w:t>
            </w:r>
            <w:r w:rsidR="005309B2" w:rsidRPr="00B33924">
              <w:t xml:space="preserve">дополнительного образования </w:t>
            </w:r>
            <w:r w:rsidR="00BC1C0B" w:rsidRPr="00B33924">
              <w:t xml:space="preserve">города </w:t>
            </w:r>
            <w:r w:rsidRPr="00B33924">
              <w:t>Дубн</w:t>
            </w:r>
            <w:r w:rsidR="00BC1C0B" w:rsidRPr="00B33924">
              <w:t>ы Московской области «Спортивная школа «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09B2" w:rsidP="00FF3A01">
            <w:pPr>
              <w:jc w:val="center"/>
            </w:pPr>
            <w:r w:rsidRPr="00B33924">
              <w:t>Насонов Павел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5309B2" w:rsidP="00FF3A01">
            <w:pPr>
              <w:jc w:val="center"/>
            </w:pPr>
            <w:r w:rsidRPr="00B33924">
              <w:t>Директор</w:t>
            </w:r>
            <w:r w:rsidR="00682483" w:rsidRPr="00B33924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B33924" w:rsidRDefault="00BD019D" w:rsidP="00FF3A01">
            <w:pPr>
              <w:jc w:val="center"/>
            </w:pPr>
            <w:r w:rsidRPr="00B33924">
              <w:t>94049,58</w:t>
            </w:r>
          </w:p>
        </w:tc>
      </w:tr>
      <w:tr w:rsidR="000C10DD" w:rsidRPr="00B33924" w:rsidTr="000C10DD">
        <w:trPr>
          <w:trHeight w:val="63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19D" w:rsidRPr="00B33924" w:rsidRDefault="00BD019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Комарова Надежда</w:t>
            </w:r>
          </w:p>
          <w:p w:rsidR="00BD019D" w:rsidRPr="00B33924" w:rsidRDefault="00BD019D" w:rsidP="00276A9B">
            <w:pPr>
              <w:jc w:val="center"/>
            </w:pPr>
            <w:r w:rsidRPr="00B33924">
              <w:t>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76A9B">
            <w:pPr>
              <w:jc w:val="center"/>
            </w:pPr>
            <w:r w:rsidRPr="00B33924">
              <w:t>Заместитель директора по спортив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9D" w:rsidRPr="00B33924" w:rsidRDefault="00BD019D" w:rsidP="00203FBB">
            <w:pPr>
              <w:jc w:val="center"/>
            </w:pPr>
            <w:r w:rsidRPr="00B33924">
              <w:t>131719,09</w:t>
            </w:r>
          </w:p>
        </w:tc>
      </w:tr>
      <w:tr w:rsidR="000C10DD" w:rsidRPr="00B33924" w:rsidTr="000C10DD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B3392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proofErr w:type="gramStart"/>
            <w:r w:rsidRPr="00B33924">
              <w:t>Сиволап</w:t>
            </w:r>
            <w:proofErr w:type="gramEnd"/>
            <w:r w:rsidRPr="00B33924">
              <w:t xml:space="preserve"> Олес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Заместитель директора по спортив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BD019D" w:rsidP="00960609">
            <w:pPr>
              <w:jc w:val="center"/>
            </w:pPr>
            <w:r w:rsidRPr="00B33924">
              <w:t>95778,33</w:t>
            </w:r>
          </w:p>
        </w:tc>
      </w:tr>
      <w:tr w:rsidR="000C10DD" w:rsidRPr="00B33924" w:rsidTr="00FF3A01">
        <w:trPr>
          <w:trHeight w:val="6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DD" w:rsidRPr="00B33924" w:rsidRDefault="000C10DD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DD" w:rsidRPr="00B33924" w:rsidRDefault="000C10D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DD" w:rsidRPr="00B33924" w:rsidRDefault="000C10DD" w:rsidP="00276A9B">
            <w:pPr>
              <w:jc w:val="center"/>
            </w:pPr>
            <w:proofErr w:type="spellStart"/>
            <w:r w:rsidRPr="00B33924">
              <w:t>Кеуш</w:t>
            </w:r>
            <w:proofErr w:type="spellEnd"/>
            <w:r w:rsidRPr="00B33924">
              <w:t xml:space="preserve"> Михаил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DD" w:rsidRPr="00B33924" w:rsidRDefault="000C10DD" w:rsidP="00276A9B">
            <w:pPr>
              <w:jc w:val="center"/>
            </w:pPr>
            <w:r w:rsidRPr="00B33924">
              <w:t>Заместитель директора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DD" w:rsidRPr="00B33924" w:rsidRDefault="000C10DD" w:rsidP="00276A9B">
            <w:pPr>
              <w:jc w:val="center"/>
            </w:pPr>
            <w:r w:rsidRPr="00B33924">
              <w:t>65405,93</w:t>
            </w:r>
          </w:p>
        </w:tc>
      </w:tr>
      <w:tr w:rsidR="000C10DD" w:rsidRPr="00B33924" w:rsidTr="000C10DD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B3392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Журавлева Анн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290C37" w:rsidP="00960609">
            <w:pPr>
              <w:jc w:val="center"/>
            </w:pPr>
            <w:r w:rsidRPr="00B33924"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B33924" w:rsidRDefault="00BD019D" w:rsidP="00960609">
            <w:pPr>
              <w:jc w:val="center"/>
            </w:pPr>
            <w:r w:rsidRPr="00B33924">
              <w:t>95322,57</w:t>
            </w:r>
          </w:p>
        </w:tc>
      </w:tr>
      <w:tr w:rsidR="00960609" w:rsidRPr="00B33924" w:rsidTr="00960609">
        <w:trPr>
          <w:trHeight w:val="148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09" w:rsidRPr="00B33924" w:rsidRDefault="00960609" w:rsidP="00FF3A0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609" w:rsidRPr="00B33924" w:rsidRDefault="00960609" w:rsidP="00247A7A">
            <w:pPr>
              <w:jc w:val="center"/>
            </w:pPr>
            <w:r w:rsidRPr="00B33924">
              <w:t>Муниципальное автономное учреждение по работе с молодежью «Комплексный молодёжный центр «Инициатив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09" w:rsidRPr="00B33924" w:rsidRDefault="00960609" w:rsidP="006502D1">
            <w:pPr>
              <w:jc w:val="center"/>
            </w:pPr>
            <w:proofErr w:type="spellStart"/>
            <w:r w:rsidRPr="00B33924">
              <w:t>Генюк</w:t>
            </w:r>
            <w:proofErr w:type="spellEnd"/>
            <w:r w:rsidRPr="00B33924">
              <w:t xml:space="preserve"> Ксения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09" w:rsidRPr="00B33924" w:rsidRDefault="00960609" w:rsidP="00A35A2F">
            <w:pPr>
              <w:jc w:val="center"/>
            </w:pPr>
            <w:r w:rsidRPr="00B33924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09" w:rsidRPr="00B33924" w:rsidRDefault="00960609" w:rsidP="00FF3A01">
            <w:pPr>
              <w:jc w:val="center"/>
            </w:pPr>
            <w:r w:rsidRPr="00B33924">
              <w:t>15287,96</w:t>
            </w:r>
          </w:p>
        </w:tc>
      </w:tr>
      <w:tr w:rsidR="009537FD" w:rsidRPr="001D0BD1" w:rsidTr="0068459A">
        <w:trPr>
          <w:trHeight w:val="10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bookmarkStart w:id="0" w:name="_GoBack" w:colFirst="1" w:colLast="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E13564" w:rsidRDefault="007C54A0" w:rsidP="00294707">
            <w:pPr>
              <w:jc w:val="center"/>
            </w:pPr>
            <w:r w:rsidRPr="00E13564">
              <w:t>Муниципальное автономное учреждение город</w:t>
            </w:r>
            <w:r w:rsidR="00294707" w:rsidRPr="00E13564">
              <w:t>ского округ</w:t>
            </w:r>
            <w:r w:rsidRPr="00E13564">
              <w:t>а Дубн</w:t>
            </w:r>
            <w:r w:rsidR="00294707" w:rsidRPr="00E13564">
              <w:t>а</w:t>
            </w:r>
            <w:r w:rsidRPr="00E13564">
              <w:t xml:space="preserve"> Московской области «</w:t>
            </w:r>
            <w:proofErr w:type="spellStart"/>
            <w:r w:rsidR="00294707" w:rsidRPr="00E13564">
              <w:t>Медиацентр</w:t>
            </w:r>
            <w:proofErr w:type="spellEnd"/>
            <w:r w:rsidRPr="00E13564">
              <w:t xml:space="preserve"> 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E13564" w:rsidRDefault="00671170" w:rsidP="00FF3A01">
            <w:pPr>
              <w:jc w:val="center"/>
            </w:pPr>
            <w:r w:rsidRPr="00E13564">
              <w:t xml:space="preserve">Фомичева Ульяна </w:t>
            </w:r>
            <w:r w:rsidR="007C54A0" w:rsidRPr="00E13564">
              <w:t>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A35A2F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960609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55,03</w:t>
            </w:r>
          </w:p>
        </w:tc>
      </w:tr>
      <w:bookmarkEnd w:id="0"/>
    </w:tbl>
    <w:p w:rsidR="00682483" w:rsidRPr="009537FD" w:rsidRDefault="00682483" w:rsidP="00682483">
      <w:pPr>
        <w:jc w:val="center"/>
        <w:rPr>
          <w:sz w:val="2"/>
          <w:szCs w:val="2"/>
        </w:rPr>
      </w:pPr>
    </w:p>
    <w:p w:rsidR="00FF3A01" w:rsidRPr="0068459A" w:rsidRDefault="00FF3A01">
      <w:pPr>
        <w:rPr>
          <w:sz w:val="14"/>
        </w:rPr>
      </w:pPr>
    </w:p>
    <w:sectPr w:rsidR="00FF3A01" w:rsidRPr="0068459A" w:rsidSect="00392AE4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347"/>
    <w:multiLevelType w:val="multilevel"/>
    <w:tmpl w:val="DAE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37DBC"/>
    <w:multiLevelType w:val="hybridMultilevel"/>
    <w:tmpl w:val="35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63"/>
    <w:rsid w:val="00001873"/>
    <w:rsid w:val="00070A75"/>
    <w:rsid w:val="00091CC4"/>
    <w:rsid w:val="0009518F"/>
    <w:rsid w:val="000972C8"/>
    <w:rsid w:val="000A0D57"/>
    <w:rsid w:val="000C10DD"/>
    <w:rsid w:val="000E5237"/>
    <w:rsid w:val="000F267E"/>
    <w:rsid w:val="000F7832"/>
    <w:rsid w:val="00105FBB"/>
    <w:rsid w:val="00120EFB"/>
    <w:rsid w:val="0012308C"/>
    <w:rsid w:val="00127564"/>
    <w:rsid w:val="001304AB"/>
    <w:rsid w:val="001338FB"/>
    <w:rsid w:val="0017657C"/>
    <w:rsid w:val="0018595E"/>
    <w:rsid w:val="001C324D"/>
    <w:rsid w:val="001C4310"/>
    <w:rsid w:val="001D0BD1"/>
    <w:rsid w:val="001D0D65"/>
    <w:rsid w:val="001D4D2F"/>
    <w:rsid w:val="00203D4E"/>
    <w:rsid w:val="00203FBB"/>
    <w:rsid w:val="00233172"/>
    <w:rsid w:val="002369E9"/>
    <w:rsid w:val="00243720"/>
    <w:rsid w:val="00247941"/>
    <w:rsid w:val="00247A7A"/>
    <w:rsid w:val="00267AF1"/>
    <w:rsid w:val="00290C37"/>
    <w:rsid w:val="002935A2"/>
    <w:rsid w:val="00294707"/>
    <w:rsid w:val="002A29CA"/>
    <w:rsid w:val="002B57EC"/>
    <w:rsid w:val="002C1A20"/>
    <w:rsid w:val="00301FB4"/>
    <w:rsid w:val="00312136"/>
    <w:rsid w:val="0031325A"/>
    <w:rsid w:val="0033040B"/>
    <w:rsid w:val="003336E1"/>
    <w:rsid w:val="00334ACD"/>
    <w:rsid w:val="00392AE4"/>
    <w:rsid w:val="003A0A0A"/>
    <w:rsid w:val="003B138A"/>
    <w:rsid w:val="003C3660"/>
    <w:rsid w:val="003D638F"/>
    <w:rsid w:val="003E5B5A"/>
    <w:rsid w:val="00414F44"/>
    <w:rsid w:val="00415B7B"/>
    <w:rsid w:val="004179C1"/>
    <w:rsid w:val="00437C3A"/>
    <w:rsid w:val="004743A5"/>
    <w:rsid w:val="004A25F5"/>
    <w:rsid w:val="004D0594"/>
    <w:rsid w:val="004D3B78"/>
    <w:rsid w:val="004E5953"/>
    <w:rsid w:val="005159F2"/>
    <w:rsid w:val="0052047D"/>
    <w:rsid w:val="005209CD"/>
    <w:rsid w:val="005309B2"/>
    <w:rsid w:val="00531D31"/>
    <w:rsid w:val="0053762A"/>
    <w:rsid w:val="00537804"/>
    <w:rsid w:val="00591675"/>
    <w:rsid w:val="005A1509"/>
    <w:rsid w:val="005A711B"/>
    <w:rsid w:val="005B3C26"/>
    <w:rsid w:val="005D2377"/>
    <w:rsid w:val="005E076D"/>
    <w:rsid w:val="0060208D"/>
    <w:rsid w:val="00612918"/>
    <w:rsid w:val="00642F72"/>
    <w:rsid w:val="006502D1"/>
    <w:rsid w:val="00671170"/>
    <w:rsid w:val="00682483"/>
    <w:rsid w:val="0068459A"/>
    <w:rsid w:val="006A22F1"/>
    <w:rsid w:val="006C30C2"/>
    <w:rsid w:val="006E1572"/>
    <w:rsid w:val="007074E7"/>
    <w:rsid w:val="0071386E"/>
    <w:rsid w:val="007217E2"/>
    <w:rsid w:val="00723F50"/>
    <w:rsid w:val="00735F03"/>
    <w:rsid w:val="0075267D"/>
    <w:rsid w:val="007539AC"/>
    <w:rsid w:val="00760389"/>
    <w:rsid w:val="007825AF"/>
    <w:rsid w:val="007C2A64"/>
    <w:rsid w:val="007C528E"/>
    <w:rsid w:val="007C54A0"/>
    <w:rsid w:val="007E3AE0"/>
    <w:rsid w:val="00822C36"/>
    <w:rsid w:val="0083257C"/>
    <w:rsid w:val="00837C63"/>
    <w:rsid w:val="0084323E"/>
    <w:rsid w:val="008432F2"/>
    <w:rsid w:val="00843BCD"/>
    <w:rsid w:val="00855B41"/>
    <w:rsid w:val="00864413"/>
    <w:rsid w:val="008A3BB7"/>
    <w:rsid w:val="008A449D"/>
    <w:rsid w:val="008B431E"/>
    <w:rsid w:val="008C2967"/>
    <w:rsid w:val="008F6F92"/>
    <w:rsid w:val="00935018"/>
    <w:rsid w:val="00947217"/>
    <w:rsid w:val="00950139"/>
    <w:rsid w:val="009537FD"/>
    <w:rsid w:val="00960609"/>
    <w:rsid w:val="009638DC"/>
    <w:rsid w:val="009777E4"/>
    <w:rsid w:val="00977964"/>
    <w:rsid w:val="009841A2"/>
    <w:rsid w:val="009913D6"/>
    <w:rsid w:val="009A0DC3"/>
    <w:rsid w:val="009C11C8"/>
    <w:rsid w:val="009F2191"/>
    <w:rsid w:val="00A14326"/>
    <w:rsid w:val="00A313C1"/>
    <w:rsid w:val="00A35A2F"/>
    <w:rsid w:val="00A4551B"/>
    <w:rsid w:val="00A82C36"/>
    <w:rsid w:val="00A85AD4"/>
    <w:rsid w:val="00A96218"/>
    <w:rsid w:val="00AE1CFF"/>
    <w:rsid w:val="00AF0938"/>
    <w:rsid w:val="00AF75CA"/>
    <w:rsid w:val="00B02F92"/>
    <w:rsid w:val="00B33924"/>
    <w:rsid w:val="00B4667A"/>
    <w:rsid w:val="00B47F3A"/>
    <w:rsid w:val="00B6259C"/>
    <w:rsid w:val="00B655AE"/>
    <w:rsid w:val="00B95C50"/>
    <w:rsid w:val="00BA7385"/>
    <w:rsid w:val="00BB7D20"/>
    <w:rsid w:val="00BC1C0B"/>
    <w:rsid w:val="00BC5C4D"/>
    <w:rsid w:val="00BD019D"/>
    <w:rsid w:val="00BD0765"/>
    <w:rsid w:val="00BD63D8"/>
    <w:rsid w:val="00BE3CC8"/>
    <w:rsid w:val="00BF63B3"/>
    <w:rsid w:val="00C012D8"/>
    <w:rsid w:val="00C06FC2"/>
    <w:rsid w:val="00C23A15"/>
    <w:rsid w:val="00C41A95"/>
    <w:rsid w:val="00C625B3"/>
    <w:rsid w:val="00C870CC"/>
    <w:rsid w:val="00CB6333"/>
    <w:rsid w:val="00D17225"/>
    <w:rsid w:val="00D57ACD"/>
    <w:rsid w:val="00D642F0"/>
    <w:rsid w:val="00D900CA"/>
    <w:rsid w:val="00D91A9A"/>
    <w:rsid w:val="00DA3244"/>
    <w:rsid w:val="00DA5C7B"/>
    <w:rsid w:val="00DB33D0"/>
    <w:rsid w:val="00DF1776"/>
    <w:rsid w:val="00DF2890"/>
    <w:rsid w:val="00E007FC"/>
    <w:rsid w:val="00E13564"/>
    <w:rsid w:val="00E16F76"/>
    <w:rsid w:val="00E23480"/>
    <w:rsid w:val="00E46A2F"/>
    <w:rsid w:val="00E603CA"/>
    <w:rsid w:val="00E75E39"/>
    <w:rsid w:val="00E84A31"/>
    <w:rsid w:val="00E97887"/>
    <w:rsid w:val="00EB0029"/>
    <w:rsid w:val="00EC65EB"/>
    <w:rsid w:val="00EE642D"/>
    <w:rsid w:val="00EE650D"/>
    <w:rsid w:val="00F230C2"/>
    <w:rsid w:val="00F43EDF"/>
    <w:rsid w:val="00F73505"/>
    <w:rsid w:val="00F76BE6"/>
    <w:rsid w:val="00FA0500"/>
    <w:rsid w:val="00FA2F79"/>
    <w:rsid w:val="00FB5F0E"/>
    <w:rsid w:val="00FB79ED"/>
    <w:rsid w:val="00FD0F5A"/>
    <w:rsid w:val="00FD7A06"/>
    <w:rsid w:val="00FD7DC2"/>
    <w:rsid w:val="00FE2788"/>
    <w:rsid w:val="00FF3A0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248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82483"/>
    <w:pPr>
      <w:keepNext/>
      <w:autoSpaceDE w:val="0"/>
      <w:autoSpaceDN w:val="0"/>
      <w:ind w:firstLine="720"/>
      <w:outlineLvl w:val="0"/>
    </w:pPr>
    <w:rPr>
      <w:sz w:val="20"/>
    </w:rPr>
  </w:style>
  <w:style w:type="paragraph" w:styleId="a5">
    <w:name w:val="Balloon Text"/>
    <w:basedOn w:val="a"/>
    <w:link w:val="a6"/>
    <w:rsid w:val="00682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248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82483"/>
    <w:pPr>
      <w:keepNext/>
      <w:autoSpaceDE w:val="0"/>
      <w:autoSpaceDN w:val="0"/>
      <w:ind w:firstLine="720"/>
      <w:outlineLvl w:val="0"/>
    </w:pPr>
    <w:rPr>
      <w:sz w:val="20"/>
    </w:rPr>
  </w:style>
  <w:style w:type="paragraph" w:styleId="a5">
    <w:name w:val="Balloon Text"/>
    <w:basedOn w:val="a"/>
    <w:link w:val="a6"/>
    <w:rsid w:val="00682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8BCC-DEE2-4351-91A0-0C698521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303-1</cp:lastModifiedBy>
  <cp:revision>147</cp:revision>
  <cp:lastPrinted>2024-05-16T08:18:00Z</cp:lastPrinted>
  <dcterms:created xsi:type="dcterms:W3CDTF">2018-03-31T10:02:00Z</dcterms:created>
  <dcterms:modified xsi:type="dcterms:W3CDTF">2024-05-16T08:28:00Z</dcterms:modified>
</cp:coreProperties>
</file>